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9553" w14:textId="77777777" w:rsidR="006834CB" w:rsidRDefault="006834CB" w:rsidP="006834CB">
      <w:pPr>
        <w:pStyle w:val="Title"/>
        <w:jc w:val="left"/>
      </w:pPr>
    </w:p>
    <w:p w14:paraId="298DA3C5" w14:textId="0B2CD04F" w:rsidR="006834CB" w:rsidRDefault="00834677" w:rsidP="006834CB">
      <w:pPr>
        <w:pStyle w:val="Title"/>
      </w:pPr>
      <w:r>
        <w:t>SPrint One</w:t>
      </w:r>
    </w:p>
    <w:p w14:paraId="0CCBC325" w14:textId="77777777" w:rsidR="006834CB" w:rsidRDefault="006834CB" w:rsidP="00834677">
      <w:pPr>
        <w:jc w:val="center"/>
      </w:pPr>
    </w:p>
    <w:p w14:paraId="16517562" w14:textId="2A864929" w:rsidR="00FC5979" w:rsidRPr="006834CB" w:rsidRDefault="00FC5979" w:rsidP="00FC5979">
      <w:pPr>
        <w:jc w:val="center"/>
        <w:rPr>
          <w:rStyle w:val="SubtleEmphasis"/>
          <w:b/>
          <w:bCs/>
          <w:i w:val="0"/>
          <w:iCs w:val="0"/>
        </w:rPr>
      </w:pPr>
      <w:r w:rsidRPr="006834CB">
        <w:rPr>
          <w:rStyle w:val="SubtleEmphasis"/>
          <w:b/>
          <w:bCs/>
          <w:i w:val="0"/>
          <w:iCs w:val="0"/>
        </w:rPr>
        <w:t>CS2450-002, Team 2</w:t>
      </w:r>
    </w:p>
    <w:p w14:paraId="786D3BED" w14:textId="636A1E7E" w:rsidR="00834677" w:rsidRPr="006834CB" w:rsidRDefault="00834677" w:rsidP="00834677">
      <w:pPr>
        <w:jc w:val="center"/>
        <w:rPr>
          <w:i/>
          <w:iCs/>
        </w:rPr>
      </w:pPr>
      <w:r w:rsidRPr="006834CB">
        <w:t>Cody Strange-</w:t>
      </w:r>
      <w:r w:rsidR="00FC5979" w:rsidRPr="006834CB">
        <w:rPr>
          <w:i/>
          <w:iCs/>
        </w:rPr>
        <w:t xml:space="preserve">Scribe and </w:t>
      </w:r>
      <w:r w:rsidRPr="006834CB">
        <w:rPr>
          <w:i/>
          <w:iCs/>
        </w:rPr>
        <w:t xml:space="preserve">Information Manager  </w:t>
      </w:r>
    </w:p>
    <w:p w14:paraId="04B5AE9A" w14:textId="1A9A91EE" w:rsidR="00834677" w:rsidRPr="006834CB" w:rsidRDefault="00834677" w:rsidP="00834677">
      <w:pPr>
        <w:jc w:val="center"/>
      </w:pPr>
      <w:r w:rsidRPr="006834CB">
        <w:t>Ethan Taylor</w:t>
      </w:r>
      <w:r w:rsidR="00FC5979" w:rsidRPr="006834CB">
        <w:t>-</w:t>
      </w:r>
      <w:r w:rsidR="00FC5979" w:rsidRPr="006834CB">
        <w:rPr>
          <w:i/>
          <w:iCs/>
        </w:rPr>
        <w:t>GUI Developer</w:t>
      </w:r>
    </w:p>
    <w:p w14:paraId="695609EB" w14:textId="6A40F230" w:rsidR="00834677" w:rsidRPr="006834CB" w:rsidRDefault="00834677" w:rsidP="00834677">
      <w:pPr>
        <w:jc w:val="center"/>
        <w:rPr>
          <w:i/>
          <w:iCs/>
        </w:rPr>
      </w:pPr>
      <w:r w:rsidRPr="006834CB">
        <w:t>Jaden Albrecht</w:t>
      </w:r>
      <w:r w:rsidR="00FC5979" w:rsidRPr="006834CB">
        <w:t>-</w:t>
      </w:r>
      <w:r w:rsidR="00FC5979" w:rsidRPr="006834CB">
        <w:rPr>
          <w:i/>
          <w:iCs/>
        </w:rPr>
        <w:t>Team Manager</w:t>
      </w:r>
    </w:p>
    <w:p w14:paraId="5E247EF2" w14:textId="7CB17831" w:rsidR="00FC5979" w:rsidRPr="006834CB" w:rsidRDefault="00834677" w:rsidP="00FC5979">
      <w:pPr>
        <w:jc w:val="center"/>
      </w:pPr>
      <w:r w:rsidRPr="006834CB">
        <w:t>Tyler Deschamps</w:t>
      </w:r>
      <w:r w:rsidR="00FC5979" w:rsidRPr="006834CB">
        <w:t>-</w:t>
      </w:r>
      <w:r w:rsidR="00FC5979" w:rsidRPr="006834CB">
        <w:rPr>
          <w:i/>
          <w:iCs/>
        </w:rPr>
        <w:t>Chart and Milestone document builder</w:t>
      </w:r>
    </w:p>
    <w:p w14:paraId="3F5CE8E3" w14:textId="5A900CBD" w:rsidR="00FC5979" w:rsidRPr="006834CB" w:rsidRDefault="00FC5979" w:rsidP="00FC5979">
      <w:pPr>
        <w:jc w:val="center"/>
      </w:pPr>
      <w:r w:rsidRPr="006834CB">
        <w:t>Craig Sharp-</w:t>
      </w:r>
      <w:r w:rsidRPr="006834CB">
        <w:rPr>
          <w:i/>
          <w:iCs/>
        </w:rPr>
        <w:t>Stakeholder</w:t>
      </w:r>
    </w:p>
    <w:p w14:paraId="012864C7" w14:textId="05AECFA8" w:rsidR="00FC5979" w:rsidRDefault="00FC5979" w:rsidP="00FC5979">
      <w:pPr>
        <w:jc w:val="center"/>
      </w:pPr>
    </w:p>
    <w:p w14:paraId="1E611DB3" w14:textId="77777777" w:rsidR="00FC5979" w:rsidRDefault="00FC5979" w:rsidP="00FC5979">
      <w:pPr>
        <w:jc w:val="center"/>
      </w:pPr>
    </w:p>
    <w:p w14:paraId="11BB2CB5" w14:textId="54AEE21C" w:rsidR="00FC5979" w:rsidRDefault="00FC5979" w:rsidP="00FC5979">
      <w:pPr>
        <w:jc w:val="center"/>
      </w:pPr>
    </w:p>
    <w:p w14:paraId="54253B84" w14:textId="33690DA5" w:rsidR="00FC5979" w:rsidRDefault="00FC5979" w:rsidP="00FC5979">
      <w:pPr>
        <w:jc w:val="center"/>
      </w:pPr>
    </w:p>
    <w:p w14:paraId="603D52D9" w14:textId="2BA03BDB" w:rsidR="00FC5979" w:rsidRDefault="00FC5979" w:rsidP="00FC5979">
      <w:pPr>
        <w:jc w:val="center"/>
      </w:pPr>
    </w:p>
    <w:p w14:paraId="3D24FF0D" w14:textId="4F595BEE" w:rsidR="00FC5979" w:rsidRDefault="00FC5979" w:rsidP="00FC5979">
      <w:pPr>
        <w:jc w:val="center"/>
      </w:pPr>
    </w:p>
    <w:p w14:paraId="32289ADE" w14:textId="5ACA1595" w:rsidR="00FC5979" w:rsidRDefault="00FC5979" w:rsidP="00FC5979">
      <w:pPr>
        <w:jc w:val="center"/>
      </w:pPr>
    </w:p>
    <w:p w14:paraId="15AAD44A" w14:textId="559EE895" w:rsidR="00FC5979" w:rsidRDefault="00FC5979" w:rsidP="00FC5979">
      <w:pPr>
        <w:jc w:val="center"/>
      </w:pPr>
    </w:p>
    <w:p w14:paraId="4C4D83D4" w14:textId="54C744D7" w:rsidR="00FC5979" w:rsidRDefault="00FC5979" w:rsidP="00FC5979">
      <w:pPr>
        <w:jc w:val="center"/>
      </w:pPr>
    </w:p>
    <w:p w14:paraId="7BA8CA5D" w14:textId="15683EF5" w:rsidR="00FC5979" w:rsidRDefault="00FC5979" w:rsidP="00FC5979">
      <w:pPr>
        <w:jc w:val="center"/>
      </w:pPr>
    </w:p>
    <w:p w14:paraId="5B440981" w14:textId="5C2D8529" w:rsidR="00FC5979" w:rsidRDefault="00FC5979" w:rsidP="00FC5979">
      <w:pPr>
        <w:jc w:val="center"/>
      </w:pPr>
    </w:p>
    <w:p w14:paraId="595A53EE" w14:textId="7952A9B9" w:rsidR="00FC5979" w:rsidRDefault="00FC5979" w:rsidP="00FC5979">
      <w:pPr>
        <w:jc w:val="center"/>
      </w:pPr>
    </w:p>
    <w:p w14:paraId="73461D5C" w14:textId="63E135B3" w:rsidR="00FC5979" w:rsidRDefault="00FC5979" w:rsidP="00FC5979">
      <w:pPr>
        <w:jc w:val="center"/>
      </w:pPr>
    </w:p>
    <w:p w14:paraId="51D607CA" w14:textId="1AF5C293" w:rsidR="00FC5979" w:rsidRDefault="00FC5979" w:rsidP="00FC5979">
      <w:pPr>
        <w:jc w:val="center"/>
      </w:pPr>
    </w:p>
    <w:p w14:paraId="61365459" w14:textId="7C4EB717" w:rsidR="00FC5979" w:rsidRDefault="00FC5979" w:rsidP="00FC5979">
      <w:pPr>
        <w:jc w:val="center"/>
      </w:pPr>
    </w:p>
    <w:p w14:paraId="065751FC" w14:textId="5EF0EE36" w:rsidR="00FC5979" w:rsidRDefault="00FC5979" w:rsidP="002A5C65"/>
    <w:p w14:paraId="36FE516E" w14:textId="1913AEB4" w:rsidR="00D37462" w:rsidRPr="00996CE3" w:rsidRDefault="00FC5979" w:rsidP="00CC51E5">
      <w:pPr>
        <w:pStyle w:val="Heading1"/>
      </w:pPr>
      <w:r w:rsidRPr="00996CE3">
        <w:t>Table of contents</w:t>
      </w:r>
    </w:p>
    <w:p w14:paraId="224EC8E8" w14:textId="77777777" w:rsidR="00D37462" w:rsidRPr="00D37462" w:rsidRDefault="00D37462" w:rsidP="00D37462"/>
    <w:p w14:paraId="41F453E3" w14:textId="3ED11D57" w:rsidR="00D37462" w:rsidRPr="00D37462" w:rsidRDefault="00D37462" w:rsidP="00D37462"/>
    <w:p w14:paraId="62983885" w14:textId="71E865DD" w:rsidR="002A5C65" w:rsidRDefault="002A5C65" w:rsidP="002A5C65"/>
    <w:p w14:paraId="66A42EE8" w14:textId="7F1E579F" w:rsidR="002A5C65" w:rsidRDefault="003875A5" w:rsidP="00D331F5">
      <w:pPr>
        <w:pStyle w:val="Heading5"/>
      </w:pPr>
      <w:r w:rsidRPr="00D331F5">
        <w:rPr>
          <w:rStyle w:val="Heading5Char"/>
        </w:rPr>
        <w:t>Introduction</w:t>
      </w:r>
      <w:r>
        <w:t>……………………………………………………….........................................3</w:t>
      </w:r>
    </w:p>
    <w:p w14:paraId="13A25EC5" w14:textId="7BED9568" w:rsidR="003875A5" w:rsidRDefault="003875A5" w:rsidP="003875A5">
      <w:pPr>
        <w:ind w:firstLine="720"/>
      </w:pPr>
      <w:r w:rsidRPr="00D331F5">
        <w:rPr>
          <w:rStyle w:val="Heading6Char"/>
        </w:rPr>
        <w:t>Requirements Gathering</w:t>
      </w:r>
      <w:r>
        <w:t>……………………………………...……………………………………</w:t>
      </w:r>
      <w:r w:rsidR="00D331F5">
        <w:t>…</w:t>
      </w:r>
      <w:r>
        <w:t>3</w:t>
      </w:r>
    </w:p>
    <w:p w14:paraId="30F13E69" w14:textId="3BD634F0" w:rsidR="002A5C65" w:rsidRDefault="003875A5" w:rsidP="002A5C65">
      <w:r>
        <w:tab/>
      </w:r>
      <w:r w:rsidRPr="00D331F5">
        <w:rPr>
          <w:rStyle w:val="Heading6Char"/>
        </w:rPr>
        <w:t>Prototype Candidates</w:t>
      </w:r>
      <w:r>
        <w:t>………………………………………………………………………………</w:t>
      </w:r>
      <w:r w:rsidR="00D331F5">
        <w:t>…</w:t>
      </w:r>
      <w:r w:rsidR="00F62487">
        <w:t>4</w:t>
      </w:r>
    </w:p>
    <w:p w14:paraId="7B3EB719" w14:textId="033FE68F" w:rsidR="002A5C65" w:rsidRDefault="003875A5" w:rsidP="002A5C65">
      <w:r>
        <w:tab/>
      </w:r>
      <w:r w:rsidRPr="00D331F5">
        <w:rPr>
          <w:rStyle w:val="Heading6Char"/>
        </w:rPr>
        <w:t>Resources</w:t>
      </w:r>
      <w:r>
        <w:t>…………………………………………</w:t>
      </w:r>
      <w:r w:rsidR="00534DE1">
        <w:t>…</w:t>
      </w:r>
      <w:r>
        <w:t>……………………………………</w:t>
      </w:r>
      <w:r w:rsidR="00534DE1">
        <w:t>.</w:t>
      </w:r>
      <w:r>
        <w:t>…………..</w:t>
      </w:r>
      <w:r w:rsidR="00083E29">
        <w:t>6</w:t>
      </w:r>
    </w:p>
    <w:p w14:paraId="43A1AB66" w14:textId="5AB36229" w:rsidR="006E6575" w:rsidRDefault="006E6575" w:rsidP="002A5C65">
      <w:r w:rsidRPr="00D331F5">
        <w:rPr>
          <w:rStyle w:val="Heading5Char"/>
        </w:rPr>
        <w:t>Agile Methods</w:t>
      </w:r>
      <w:r>
        <w:t>……………………………………………………………………………………………</w:t>
      </w:r>
      <w:r w:rsidR="00D331F5">
        <w:t>…</w:t>
      </w:r>
      <w:r w:rsidR="00083E29">
        <w:t>7</w:t>
      </w:r>
    </w:p>
    <w:p w14:paraId="21B102D0" w14:textId="07C42CA9" w:rsidR="006E6575" w:rsidRDefault="006E6575" w:rsidP="002A5C65">
      <w:r>
        <w:tab/>
      </w:r>
      <w:r w:rsidRPr="00D331F5">
        <w:rPr>
          <w:rStyle w:val="Heading6Char"/>
        </w:rPr>
        <w:t>Scrum</w:t>
      </w:r>
      <w:r>
        <w:t>………………………………………………………………………………………………….</w:t>
      </w:r>
      <w:r w:rsidR="00083E29">
        <w:t>7</w:t>
      </w:r>
    </w:p>
    <w:p w14:paraId="75B529E3" w14:textId="5FDAA5DF" w:rsidR="006E6575" w:rsidRDefault="006E6575" w:rsidP="002A5C65">
      <w:r>
        <w:tab/>
      </w:r>
      <w:r w:rsidRPr="00D331F5">
        <w:rPr>
          <w:rStyle w:val="Heading6Char"/>
        </w:rPr>
        <w:t>Crystal Clear</w:t>
      </w:r>
      <w:r>
        <w:t>………………………………………………………………………………………….</w:t>
      </w:r>
      <w:r w:rsidR="00083E29">
        <w:t>7</w:t>
      </w:r>
    </w:p>
    <w:p w14:paraId="13377CA4" w14:textId="22B33C51" w:rsidR="006E6575" w:rsidRDefault="006E6575" w:rsidP="002A5C65">
      <w:r>
        <w:tab/>
      </w:r>
      <w:r w:rsidRPr="00D331F5">
        <w:rPr>
          <w:rStyle w:val="Heading6Char"/>
        </w:rPr>
        <w:t>Others</w:t>
      </w:r>
      <w:r>
        <w:t>………………………………………………………………………………………………….</w:t>
      </w:r>
      <w:r w:rsidR="00083E29">
        <w:t>8</w:t>
      </w:r>
    </w:p>
    <w:p w14:paraId="4FFE39DF" w14:textId="7D045B4A" w:rsidR="00534DE1" w:rsidRDefault="00534DE1" w:rsidP="002A5C65">
      <w:r w:rsidRPr="00D331F5">
        <w:rPr>
          <w:rStyle w:val="Heading5Char"/>
        </w:rPr>
        <w:t>Charts/Templates</w:t>
      </w:r>
      <w:r>
        <w:t>…………………………………………………………………………………………</w:t>
      </w:r>
      <w:r w:rsidR="00083E29">
        <w:t>9</w:t>
      </w:r>
    </w:p>
    <w:p w14:paraId="0B9C7B0A" w14:textId="48230AC7" w:rsidR="00534DE1" w:rsidRDefault="00534DE1" w:rsidP="002A5C65">
      <w:r>
        <w:tab/>
      </w:r>
      <w:r w:rsidRPr="00D331F5">
        <w:rPr>
          <w:rStyle w:val="Heading6Char"/>
        </w:rPr>
        <w:t>Work breakdown structure</w:t>
      </w:r>
      <w:r>
        <w:t>……………………………………………………………………</w:t>
      </w:r>
      <w:r w:rsidR="008C31E6">
        <w:t>...</w:t>
      </w:r>
      <w:r>
        <w:t>……</w:t>
      </w:r>
      <w:r w:rsidR="00083E29">
        <w:t>9</w:t>
      </w:r>
    </w:p>
    <w:p w14:paraId="04FCE9FF" w14:textId="46B76342" w:rsidR="002A5C65" w:rsidRDefault="00534DE1" w:rsidP="00534DE1">
      <w:pPr>
        <w:ind w:firstLine="720"/>
      </w:pPr>
      <w:r w:rsidRPr="00D331F5">
        <w:rPr>
          <w:rStyle w:val="Heading6Char"/>
        </w:rPr>
        <w:t>PERTT Chart</w:t>
      </w:r>
      <w:r>
        <w:t>………………………..………………………………………………………………..</w:t>
      </w:r>
      <w:r w:rsidR="00083E29">
        <w:t>9</w:t>
      </w:r>
    </w:p>
    <w:p w14:paraId="1DD04649" w14:textId="1EF1B9D3" w:rsidR="00534DE1" w:rsidRDefault="00534DE1" w:rsidP="00534DE1">
      <w:pPr>
        <w:ind w:firstLine="720"/>
      </w:pPr>
      <w:r w:rsidRPr="00D331F5">
        <w:rPr>
          <w:rStyle w:val="Heading6Char"/>
        </w:rPr>
        <w:t>Gantt Chart</w:t>
      </w:r>
      <w:r>
        <w:t>…………………..………………………………………………………………………</w:t>
      </w:r>
      <w:r w:rsidR="00083E29">
        <w:t>10</w:t>
      </w:r>
    </w:p>
    <w:p w14:paraId="4C5AAAA5" w14:textId="10C7470C" w:rsidR="00534DE1" w:rsidRDefault="00534DE1" w:rsidP="002A5C65">
      <w:r>
        <w:tab/>
      </w:r>
      <w:r w:rsidRPr="00D331F5">
        <w:rPr>
          <w:rStyle w:val="Heading6Char"/>
        </w:rPr>
        <w:t>MoSCoW Chart</w:t>
      </w:r>
      <w:r>
        <w:t>………………………………………………………………………………………</w:t>
      </w:r>
      <w:r w:rsidR="00083E29">
        <w:t>10</w:t>
      </w:r>
    </w:p>
    <w:p w14:paraId="06232EDB" w14:textId="59EDB3C5" w:rsidR="002A5C65" w:rsidRDefault="00534DE1" w:rsidP="002A5C65">
      <w:r w:rsidRPr="00D331F5">
        <w:rPr>
          <w:rStyle w:val="Heading5Char"/>
        </w:rPr>
        <w:t>Meeting Logs</w:t>
      </w:r>
      <w:r>
        <w:t>………………………………………………………………………………………………</w:t>
      </w:r>
      <w:r w:rsidR="008C31E6">
        <w:t>1</w:t>
      </w:r>
      <w:r w:rsidR="00D32C10">
        <w:t>1</w:t>
      </w:r>
    </w:p>
    <w:p w14:paraId="28693FA1" w14:textId="54EC6282" w:rsidR="00534DE1" w:rsidRDefault="006E6575" w:rsidP="002A5C65">
      <w:r>
        <w:tab/>
      </w:r>
      <w:r w:rsidRPr="00D331F5">
        <w:rPr>
          <w:rStyle w:val="Heading6Char"/>
        </w:rPr>
        <w:t>Meeting Log#1</w:t>
      </w:r>
      <w:r>
        <w:t>……………………………………………………………………………………….</w:t>
      </w:r>
      <w:r w:rsidR="008C31E6">
        <w:t>1</w:t>
      </w:r>
      <w:r w:rsidR="00D32C10">
        <w:t>1</w:t>
      </w:r>
    </w:p>
    <w:p w14:paraId="745A0500" w14:textId="11036080" w:rsidR="006E6575" w:rsidRDefault="006E6575" w:rsidP="006E6575">
      <w:pPr>
        <w:ind w:left="720"/>
      </w:pPr>
      <w:r w:rsidRPr="00D331F5">
        <w:rPr>
          <w:rStyle w:val="Heading6Char"/>
        </w:rPr>
        <w:t>Meeting Log#2</w:t>
      </w:r>
      <w:r>
        <w:t>……………………………………………………………………………………….</w:t>
      </w:r>
      <w:r w:rsidR="008C31E6">
        <w:t>1</w:t>
      </w:r>
      <w:r w:rsidR="00D32C10">
        <w:t>2</w:t>
      </w:r>
    </w:p>
    <w:p w14:paraId="54A886F2" w14:textId="67B12410" w:rsidR="006E6575" w:rsidRDefault="006E6575" w:rsidP="006E6575">
      <w:pPr>
        <w:ind w:left="720"/>
      </w:pPr>
      <w:r w:rsidRPr="00D331F5">
        <w:rPr>
          <w:rStyle w:val="Heading6Char"/>
        </w:rPr>
        <w:t>Meeting Log#3</w:t>
      </w:r>
      <w:r>
        <w:t>……………………………………………………………………………………….</w:t>
      </w:r>
      <w:r w:rsidR="008C31E6">
        <w:t>1</w:t>
      </w:r>
      <w:r w:rsidR="00D32C10">
        <w:t>3</w:t>
      </w:r>
    </w:p>
    <w:p w14:paraId="08F210C5" w14:textId="497A036C" w:rsidR="006E6575" w:rsidRDefault="006E6575" w:rsidP="002A5C65">
      <w:r>
        <w:tab/>
      </w:r>
    </w:p>
    <w:p w14:paraId="594C558B" w14:textId="607A9C39" w:rsidR="002A5C65" w:rsidRDefault="002A5C65" w:rsidP="002A5C65"/>
    <w:p w14:paraId="31C0A002" w14:textId="45C737E1" w:rsidR="002A5C65" w:rsidRDefault="002A5C65" w:rsidP="002A5C65"/>
    <w:p w14:paraId="5683A05F" w14:textId="56BA4666" w:rsidR="00C43E91" w:rsidRDefault="006834CB" w:rsidP="00CC51E5">
      <w:pPr>
        <w:pStyle w:val="Heading1"/>
      </w:pPr>
      <w:r>
        <w:lastRenderedPageBreak/>
        <w:t>Introduction</w:t>
      </w:r>
    </w:p>
    <w:p w14:paraId="20DBD1A4" w14:textId="2C0639D3" w:rsidR="00996CE3" w:rsidRDefault="00996CE3" w:rsidP="00861FCC"/>
    <w:p w14:paraId="159F7A60" w14:textId="222674B7" w:rsidR="009751ED" w:rsidRPr="009751ED" w:rsidRDefault="00996CE3" w:rsidP="009751ED">
      <w:pPr>
        <w:pStyle w:val="Heading2"/>
        <w:jc w:val="left"/>
      </w:pPr>
      <w:r w:rsidRPr="006834CB">
        <w:rPr>
          <w:rStyle w:val="Heading2Char"/>
        </w:rPr>
        <w:t>Requirements Gathering</w:t>
      </w:r>
    </w:p>
    <w:p w14:paraId="059D7034" w14:textId="6354FF98" w:rsidR="00861FCC" w:rsidRDefault="00861FCC" w:rsidP="00C328A8">
      <w:pPr>
        <w:pStyle w:val="Heading4"/>
      </w:pPr>
      <w:r w:rsidRPr="00E918B2">
        <w:t>Identify Customer</w:t>
      </w:r>
    </w:p>
    <w:p w14:paraId="78F8F4EE" w14:textId="43FC5D80" w:rsidR="00135AE3" w:rsidRDefault="00C328A8" w:rsidP="00C328A8">
      <w:r>
        <w:t xml:space="preserve">Summary: </w:t>
      </w:r>
      <w:r w:rsidR="00E918B2">
        <w:t>Currently it is unknown exactly who ou</w:t>
      </w:r>
      <w:r w:rsidR="00135AE3">
        <w:t>r customer is. While we know it is Craig Sharp, we do not know enough about him to identify him. We will have to have a stakeholder meeting in order to get the required information.</w:t>
      </w:r>
    </w:p>
    <w:p w14:paraId="2CBC5298" w14:textId="49A42055" w:rsidR="00861FCC" w:rsidRDefault="00861FCC" w:rsidP="00C328A8">
      <w:pPr>
        <w:pStyle w:val="Heading4"/>
      </w:pPr>
      <w:r w:rsidRPr="00135AE3">
        <w:t>Requirements</w:t>
      </w:r>
    </w:p>
    <w:p w14:paraId="38793585" w14:textId="7D796430" w:rsidR="00C328A8" w:rsidRPr="00C328A8" w:rsidRDefault="00C328A8" w:rsidP="00C328A8">
      <w:r>
        <w:t>Summary: There is still a lot of work to be done on figuring out what requirements will be required for the product. For now here are some general points that we can go off of for now.</w:t>
      </w:r>
    </w:p>
    <w:p w14:paraId="0602603C" w14:textId="29A0E2DD" w:rsidR="00135AE3" w:rsidRDefault="00861FCC" w:rsidP="00861FCC">
      <w:pPr>
        <w:pStyle w:val="ListParagraph"/>
        <w:numPr>
          <w:ilvl w:val="0"/>
          <w:numId w:val="3"/>
        </w:numPr>
      </w:pPr>
      <w:r>
        <w:t>Gathering</w:t>
      </w:r>
      <w:r w:rsidR="00135AE3">
        <w:t>: we will be gathering the following information</w:t>
      </w:r>
    </w:p>
    <w:p w14:paraId="1C2C0B3C" w14:textId="1AFFDC37" w:rsidR="00135AE3" w:rsidRDefault="00135AE3" w:rsidP="00135AE3">
      <w:pPr>
        <w:pStyle w:val="ListParagraph"/>
        <w:numPr>
          <w:ilvl w:val="1"/>
          <w:numId w:val="3"/>
        </w:numPr>
      </w:pPr>
      <w:r>
        <w:t>What does the customer intend to use the product for</w:t>
      </w:r>
    </w:p>
    <w:p w14:paraId="64AFE21A" w14:textId="43964FC2" w:rsidR="00135AE3" w:rsidRDefault="00135AE3" w:rsidP="00135AE3">
      <w:pPr>
        <w:pStyle w:val="ListParagraph"/>
        <w:numPr>
          <w:ilvl w:val="1"/>
          <w:numId w:val="3"/>
        </w:numPr>
      </w:pPr>
      <w:r>
        <w:t>What specific features are required</w:t>
      </w:r>
    </w:p>
    <w:p w14:paraId="787E9CD7" w14:textId="29D6490E" w:rsidR="00135AE3" w:rsidRDefault="00135AE3" w:rsidP="00135AE3">
      <w:pPr>
        <w:pStyle w:val="ListParagraph"/>
        <w:numPr>
          <w:ilvl w:val="1"/>
          <w:numId w:val="3"/>
        </w:numPr>
      </w:pPr>
      <w:r>
        <w:t>What specific features are preferred</w:t>
      </w:r>
    </w:p>
    <w:p w14:paraId="1CBD6F9C" w14:textId="29FA241C" w:rsidR="00135AE3" w:rsidRDefault="00135AE3" w:rsidP="00135AE3">
      <w:pPr>
        <w:pStyle w:val="ListParagraph"/>
        <w:numPr>
          <w:ilvl w:val="1"/>
          <w:numId w:val="3"/>
        </w:numPr>
      </w:pPr>
      <w:r>
        <w:t>What is the size of the company that this product will be used for</w:t>
      </w:r>
    </w:p>
    <w:p w14:paraId="13C098FE" w14:textId="09286E5A" w:rsidR="00861FCC" w:rsidRDefault="00861FCC" w:rsidP="00135AE3">
      <w:pPr>
        <w:pStyle w:val="ListParagraph"/>
        <w:numPr>
          <w:ilvl w:val="0"/>
          <w:numId w:val="3"/>
        </w:numPr>
      </w:pPr>
      <w:r>
        <w:t>Assuming</w:t>
      </w:r>
      <w:r w:rsidR="00611AA6">
        <w:t>: we are assuming the following information</w:t>
      </w:r>
    </w:p>
    <w:p w14:paraId="6F1E18C2" w14:textId="21FA4287" w:rsidR="00611AA6" w:rsidRDefault="00611AA6" w:rsidP="00611AA6">
      <w:pPr>
        <w:pStyle w:val="ListParagraph"/>
        <w:numPr>
          <w:ilvl w:val="1"/>
          <w:numId w:val="3"/>
        </w:numPr>
      </w:pPr>
      <w:r>
        <w:t>Customer is using the product for business purposes only</w:t>
      </w:r>
    </w:p>
    <w:p w14:paraId="3FC79463" w14:textId="5D39DB94" w:rsidR="00611AA6" w:rsidRDefault="00611AA6" w:rsidP="00611AA6">
      <w:pPr>
        <w:pStyle w:val="ListParagraph"/>
        <w:numPr>
          <w:ilvl w:val="1"/>
          <w:numId w:val="3"/>
        </w:numPr>
      </w:pPr>
      <w:r>
        <w:t>Python is the only language we will need</w:t>
      </w:r>
    </w:p>
    <w:p w14:paraId="25C1B3CC" w14:textId="00A41FB2" w:rsidR="004A2D44" w:rsidRDefault="00611AA6" w:rsidP="00812732">
      <w:pPr>
        <w:pStyle w:val="ListParagraph"/>
        <w:numPr>
          <w:ilvl w:val="1"/>
          <w:numId w:val="3"/>
        </w:numPr>
      </w:pPr>
      <w:r>
        <w:t>That CS1400-CS2420 is enough programming experience to complete the project</w:t>
      </w:r>
    </w:p>
    <w:p w14:paraId="5EB9F933" w14:textId="3360A8B0" w:rsidR="00861FCC" w:rsidRDefault="00861FCC" w:rsidP="00135AE3">
      <w:pPr>
        <w:pStyle w:val="ListParagraph"/>
        <w:numPr>
          <w:ilvl w:val="0"/>
          <w:numId w:val="3"/>
        </w:numPr>
      </w:pPr>
      <w:r>
        <w:t>Expecting</w:t>
      </w:r>
    </w:p>
    <w:p w14:paraId="4D11E79B" w14:textId="316871BE" w:rsidR="00812732" w:rsidRDefault="00812732" w:rsidP="00812732">
      <w:pPr>
        <w:pStyle w:val="ListParagraph"/>
        <w:numPr>
          <w:ilvl w:val="1"/>
          <w:numId w:val="3"/>
        </w:numPr>
      </w:pPr>
      <w:r>
        <w:t>All information required can be found through the book and course materials</w:t>
      </w:r>
    </w:p>
    <w:p w14:paraId="0EE06303" w14:textId="7981C366" w:rsidR="009751ED" w:rsidRDefault="009751ED" w:rsidP="009751ED"/>
    <w:p w14:paraId="02321F70" w14:textId="57ECB712" w:rsidR="00F62487" w:rsidRDefault="00F62487" w:rsidP="009751ED"/>
    <w:p w14:paraId="2F380DE7" w14:textId="147A11AA" w:rsidR="00F62487" w:rsidRDefault="00F62487" w:rsidP="009751ED"/>
    <w:p w14:paraId="2A0469D2" w14:textId="065C6693" w:rsidR="00F62487" w:rsidRDefault="00F62487" w:rsidP="009751ED"/>
    <w:p w14:paraId="21D7BB3E" w14:textId="6C3708F2" w:rsidR="00F62487" w:rsidRDefault="00F62487" w:rsidP="009751ED"/>
    <w:p w14:paraId="165F1A70" w14:textId="5985EB2A" w:rsidR="00F62487" w:rsidRDefault="00F62487" w:rsidP="009751ED"/>
    <w:p w14:paraId="788D2A4F" w14:textId="77777777" w:rsidR="00F62487" w:rsidRDefault="00F62487" w:rsidP="009751ED"/>
    <w:p w14:paraId="668BA3C1" w14:textId="06D1F49E" w:rsidR="00834677" w:rsidRPr="00812732" w:rsidRDefault="00E327ED" w:rsidP="00812732">
      <w:pPr>
        <w:pStyle w:val="Heading2"/>
        <w:jc w:val="left"/>
      </w:pPr>
      <w:r w:rsidRPr="00812732">
        <w:lastRenderedPageBreak/>
        <w:t>Prototype candidate</w:t>
      </w:r>
      <w:r w:rsidR="00901856">
        <w:t>s</w:t>
      </w:r>
    </w:p>
    <w:p w14:paraId="281F83F0" w14:textId="5520C9B6" w:rsidR="00E327ED" w:rsidRDefault="00861FCC" w:rsidP="009751ED">
      <w:pPr>
        <w:pStyle w:val="Heading4"/>
      </w:pPr>
      <w:r>
        <w:t>Ethan Taylor</w:t>
      </w:r>
    </w:p>
    <w:p w14:paraId="6541C8CB" w14:textId="6F52857E" w:rsidR="0009498A" w:rsidRDefault="0009498A" w:rsidP="0009498A">
      <w:r>
        <w:t>Summary: The program can read in a csv file of employee information, each employee is required to have</w:t>
      </w:r>
      <w:r w:rsidR="00FB243E">
        <w:t xml:space="preserve"> an Id, first name, last name, Address, City, State, zip code, and pay classification. The program holds every employee’s information in a list that can be accessed to look up an individual’s information. </w:t>
      </w:r>
    </w:p>
    <w:p w14:paraId="12A7815F" w14:textId="1DA43D6C" w:rsidR="00987E4D" w:rsidRDefault="001A02BA" w:rsidP="009751ED">
      <w:pPr>
        <w:pStyle w:val="ListParagraph"/>
        <w:numPr>
          <w:ilvl w:val="0"/>
          <w:numId w:val="5"/>
        </w:numPr>
      </w:pPr>
      <w:r>
        <w:t>Reads in an csv file and out puts a list of employee objects</w:t>
      </w:r>
    </w:p>
    <w:p w14:paraId="4DF36A2E" w14:textId="77777777" w:rsidR="009751ED" w:rsidRDefault="001A02BA" w:rsidP="009751ED">
      <w:pPr>
        <w:pStyle w:val="ListParagraph"/>
        <w:numPr>
          <w:ilvl w:val="0"/>
          <w:numId w:val="5"/>
        </w:numPr>
      </w:pPr>
      <w:r>
        <w:t>Employee object</w:t>
      </w:r>
    </w:p>
    <w:p w14:paraId="747BD8E4" w14:textId="77777777" w:rsidR="009751ED" w:rsidRDefault="001A02BA" w:rsidP="009751ED">
      <w:pPr>
        <w:pStyle w:val="ListParagraph"/>
        <w:numPr>
          <w:ilvl w:val="1"/>
          <w:numId w:val="5"/>
        </w:numPr>
      </w:pPr>
      <w:r>
        <w:t>Employee id</w:t>
      </w:r>
    </w:p>
    <w:p w14:paraId="15427AE7" w14:textId="77777777" w:rsidR="009751ED" w:rsidRDefault="001A02BA" w:rsidP="009751ED">
      <w:pPr>
        <w:pStyle w:val="ListParagraph"/>
        <w:numPr>
          <w:ilvl w:val="1"/>
          <w:numId w:val="5"/>
        </w:numPr>
      </w:pPr>
      <w:r>
        <w:t>First name</w:t>
      </w:r>
    </w:p>
    <w:p w14:paraId="021519D7" w14:textId="77777777" w:rsidR="009751ED" w:rsidRDefault="001A02BA" w:rsidP="009751ED">
      <w:pPr>
        <w:pStyle w:val="ListParagraph"/>
        <w:numPr>
          <w:ilvl w:val="1"/>
          <w:numId w:val="5"/>
        </w:numPr>
      </w:pPr>
      <w:r>
        <w:t>Last name</w:t>
      </w:r>
    </w:p>
    <w:p w14:paraId="4B0A5BE9" w14:textId="77777777" w:rsidR="009751ED" w:rsidRDefault="001A02BA" w:rsidP="009751ED">
      <w:pPr>
        <w:pStyle w:val="ListParagraph"/>
        <w:numPr>
          <w:ilvl w:val="1"/>
          <w:numId w:val="5"/>
        </w:numPr>
      </w:pPr>
      <w:r>
        <w:t xml:space="preserve">Address </w:t>
      </w:r>
    </w:p>
    <w:p w14:paraId="3C45E644" w14:textId="77777777" w:rsidR="009751ED" w:rsidRDefault="001A02BA" w:rsidP="009751ED">
      <w:pPr>
        <w:pStyle w:val="ListParagraph"/>
        <w:numPr>
          <w:ilvl w:val="1"/>
          <w:numId w:val="5"/>
        </w:numPr>
      </w:pPr>
      <w:r>
        <w:t>City</w:t>
      </w:r>
    </w:p>
    <w:p w14:paraId="544C760B" w14:textId="77777777" w:rsidR="009751ED" w:rsidRDefault="001A02BA" w:rsidP="009751ED">
      <w:pPr>
        <w:pStyle w:val="ListParagraph"/>
        <w:numPr>
          <w:ilvl w:val="1"/>
          <w:numId w:val="5"/>
        </w:numPr>
      </w:pPr>
      <w:r>
        <w:t>State</w:t>
      </w:r>
    </w:p>
    <w:p w14:paraId="28DC7575" w14:textId="021AAC31" w:rsidR="001A02BA" w:rsidRDefault="001A02BA" w:rsidP="009751ED">
      <w:pPr>
        <w:pStyle w:val="ListParagraph"/>
        <w:numPr>
          <w:ilvl w:val="1"/>
          <w:numId w:val="5"/>
        </w:numPr>
      </w:pPr>
      <w:r>
        <w:t>Zip code</w:t>
      </w:r>
    </w:p>
    <w:p w14:paraId="2C256269" w14:textId="4CF8966B" w:rsidR="001A02BA" w:rsidRDefault="001A02BA" w:rsidP="009751ED">
      <w:pPr>
        <w:pStyle w:val="ListParagraph"/>
        <w:numPr>
          <w:ilvl w:val="1"/>
          <w:numId w:val="1"/>
        </w:numPr>
      </w:pPr>
      <w:r>
        <w:t>Classification</w:t>
      </w:r>
    </w:p>
    <w:p w14:paraId="6D1D2B8D" w14:textId="2B8DFCFE" w:rsidR="001A02BA" w:rsidRDefault="001A02BA" w:rsidP="009751ED">
      <w:pPr>
        <w:pStyle w:val="ListParagraph"/>
        <w:numPr>
          <w:ilvl w:val="2"/>
          <w:numId w:val="1"/>
        </w:numPr>
      </w:pPr>
      <w:r>
        <w:t>Hourly pay</w:t>
      </w:r>
    </w:p>
    <w:p w14:paraId="012F77FD" w14:textId="1D691E16" w:rsidR="001A02BA" w:rsidRDefault="001A02BA" w:rsidP="009751ED">
      <w:pPr>
        <w:pStyle w:val="ListParagraph"/>
        <w:numPr>
          <w:ilvl w:val="2"/>
          <w:numId w:val="1"/>
        </w:numPr>
      </w:pPr>
      <w:r>
        <w:t>Commissioned pay</w:t>
      </w:r>
    </w:p>
    <w:p w14:paraId="64B3F9EC" w14:textId="24E6244B" w:rsidR="001A02BA" w:rsidRDefault="001A02BA" w:rsidP="009751ED">
      <w:pPr>
        <w:pStyle w:val="ListParagraph"/>
        <w:numPr>
          <w:ilvl w:val="2"/>
          <w:numId w:val="1"/>
        </w:numPr>
      </w:pPr>
      <w:r>
        <w:t>Salary pay</w:t>
      </w:r>
    </w:p>
    <w:p w14:paraId="2C0B0A1E" w14:textId="485B4301" w:rsidR="00FB243E" w:rsidRDefault="00FB243E" w:rsidP="00EC6AA4">
      <w:pPr>
        <w:pStyle w:val="ListParagraph"/>
        <w:numPr>
          <w:ilvl w:val="0"/>
          <w:numId w:val="1"/>
        </w:numPr>
      </w:pPr>
      <w:r>
        <w:t>Return employee object using the employee id</w:t>
      </w:r>
    </w:p>
    <w:p w14:paraId="70265B05" w14:textId="3373BFEB" w:rsidR="00FB243E" w:rsidRDefault="00245202" w:rsidP="00EC6AA4">
      <w:pPr>
        <w:pStyle w:val="ListParagraph"/>
        <w:numPr>
          <w:ilvl w:val="0"/>
          <w:numId w:val="1"/>
        </w:numPr>
      </w:pPr>
      <w:r>
        <w:t>Read in an csv file of employee ids and their associated timecards and adds them to the employee object with the corresponding id</w:t>
      </w:r>
    </w:p>
    <w:p w14:paraId="7118E60C" w14:textId="51B07249" w:rsidR="00245202" w:rsidRDefault="00245202" w:rsidP="00EC6AA4">
      <w:pPr>
        <w:pStyle w:val="ListParagraph"/>
        <w:numPr>
          <w:ilvl w:val="0"/>
          <w:numId w:val="1"/>
        </w:numPr>
      </w:pPr>
      <w:r>
        <w:t>Read in an csv file of employee ids and their associated receipts and adds them to the employee object with the corresponding id</w:t>
      </w:r>
    </w:p>
    <w:p w14:paraId="4CB9BC34" w14:textId="1CC55180" w:rsidR="001A02BA" w:rsidRDefault="001A02BA" w:rsidP="00EC6AA4">
      <w:pPr>
        <w:pStyle w:val="ListParagraph"/>
        <w:numPr>
          <w:ilvl w:val="0"/>
          <w:numId w:val="1"/>
        </w:numPr>
      </w:pPr>
      <w:r>
        <w:t>Issue payments to Employees</w:t>
      </w:r>
    </w:p>
    <w:p w14:paraId="5D39A8D1" w14:textId="62387CB1" w:rsidR="0009498A" w:rsidRDefault="0009498A" w:rsidP="00EC6AA4">
      <w:pPr>
        <w:pStyle w:val="ListParagraph"/>
        <w:numPr>
          <w:ilvl w:val="0"/>
          <w:numId w:val="1"/>
        </w:numPr>
      </w:pPr>
      <w:r>
        <w:t>Add a timecard to those that get paid hourly</w:t>
      </w:r>
    </w:p>
    <w:p w14:paraId="2C1478A8" w14:textId="4CFF1C85" w:rsidR="0009498A" w:rsidRDefault="0009498A" w:rsidP="00EC6AA4">
      <w:pPr>
        <w:pStyle w:val="ListParagraph"/>
        <w:numPr>
          <w:ilvl w:val="0"/>
          <w:numId w:val="1"/>
        </w:numPr>
      </w:pPr>
      <w:r>
        <w:t>Compute pay</w:t>
      </w:r>
    </w:p>
    <w:p w14:paraId="2C1E637F" w14:textId="740957DE" w:rsidR="00B14815" w:rsidRDefault="0009498A" w:rsidP="00EC6AA4">
      <w:pPr>
        <w:pStyle w:val="ListParagraph"/>
        <w:numPr>
          <w:ilvl w:val="0"/>
          <w:numId w:val="1"/>
        </w:numPr>
      </w:pPr>
      <w:r>
        <w:t>Add receipts for those who get paid by commission</w:t>
      </w:r>
    </w:p>
    <w:p w14:paraId="257CCD58" w14:textId="7536DD25" w:rsidR="00901856" w:rsidRDefault="00901856" w:rsidP="00901856">
      <w:pPr>
        <w:pStyle w:val="Heading4"/>
      </w:pPr>
      <w:r>
        <w:t>Jaden Albrecht</w:t>
      </w:r>
    </w:p>
    <w:p w14:paraId="3F8D398D" w14:textId="7A4FDAC9" w:rsidR="00652CF4" w:rsidRDefault="00652CF4" w:rsidP="00652CF4">
      <w:r>
        <w:t xml:space="preserve">Summary: The program can read in a csv file of employee information, each employee is required to have an Id, first name, last name, Address, City, State, zip code, and pay classification. The program holds every employee’s information in a list that can be accessed to look up an individual’s information. </w:t>
      </w:r>
      <w:r w:rsidR="00083E29">
        <w:t>This candidate is unique from the last in that it allows you to return a lot more of the individual pieces of data.</w:t>
      </w:r>
    </w:p>
    <w:p w14:paraId="1405C1DC" w14:textId="77777777" w:rsidR="00652CF4" w:rsidRDefault="00652CF4" w:rsidP="00652CF4">
      <w:pPr>
        <w:pStyle w:val="ListParagraph"/>
        <w:numPr>
          <w:ilvl w:val="0"/>
          <w:numId w:val="5"/>
        </w:numPr>
      </w:pPr>
      <w:r>
        <w:t>Reads in an csv file and out puts a list of employee objects</w:t>
      </w:r>
    </w:p>
    <w:p w14:paraId="3BEAC002" w14:textId="77777777" w:rsidR="00652CF4" w:rsidRDefault="00652CF4" w:rsidP="00652CF4">
      <w:pPr>
        <w:pStyle w:val="ListParagraph"/>
        <w:numPr>
          <w:ilvl w:val="0"/>
          <w:numId w:val="5"/>
        </w:numPr>
      </w:pPr>
      <w:r>
        <w:t>Employee object</w:t>
      </w:r>
    </w:p>
    <w:p w14:paraId="37D4D136" w14:textId="77777777" w:rsidR="00652CF4" w:rsidRDefault="00652CF4" w:rsidP="00652CF4">
      <w:pPr>
        <w:pStyle w:val="ListParagraph"/>
        <w:numPr>
          <w:ilvl w:val="1"/>
          <w:numId w:val="5"/>
        </w:numPr>
      </w:pPr>
      <w:r>
        <w:t>Employee id</w:t>
      </w:r>
    </w:p>
    <w:p w14:paraId="7A6ADF34" w14:textId="77777777" w:rsidR="00652CF4" w:rsidRDefault="00652CF4" w:rsidP="00652CF4">
      <w:pPr>
        <w:pStyle w:val="ListParagraph"/>
        <w:numPr>
          <w:ilvl w:val="1"/>
          <w:numId w:val="5"/>
        </w:numPr>
      </w:pPr>
      <w:r>
        <w:t>First name</w:t>
      </w:r>
    </w:p>
    <w:p w14:paraId="7101BEE1" w14:textId="77777777" w:rsidR="00652CF4" w:rsidRDefault="00652CF4" w:rsidP="00652CF4">
      <w:pPr>
        <w:pStyle w:val="ListParagraph"/>
        <w:numPr>
          <w:ilvl w:val="1"/>
          <w:numId w:val="5"/>
        </w:numPr>
      </w:pPr>
      <w:r>
        <w:lastRenderedPageBreak/>
        <w:t>Last name</w:t>
      </w:r>
    </w:p>
    <w:p w14:paraId="6B04BAA4" w14:textId="77777777" w:rsidR="00652CF4" w:rsidRDefault="00652CF4" w:rsidP="00652CF4">
      <w:pPr>
        <w:pStyle w:val="ListParagraph"/>
        <w:numPr>
          <w:ilvl w:val="1"/>
          <w:numId w:val="5"/>
        </w:numPr>
      </w:pPr>
      <w:r>
        <w:t xml:space="preserve">Address </w:t>
      </w:r>
    </w:p>
    <w:p w14:paraId="2F791DFD" w14:textId="77777777" w:rsidR="00652CF4" w:rsidRDefault="00652CF4" w:rsidP="00652CF4">
      <w:pPr>
        <w:pStyle w:val="ListParagraph"/>
        <w:numPr>
          <w:ilvl w:val="1"/>
          <w:numId w:val="5"/>
        </w:numPr>
      </w:pPr>
      <w:r>
        <w:t>City</w:t>
      </w:r>
    </w:p>
    <w:p w14:paraId="548048DA" w14:textId="77777777" w:rsidR="00652CF4" w:rsidRDefault="00652CF4" w:rsidP="00652CF4">
      <w:pPr>
        <w:pStyle w:val="ListParagraph"/>
        <w:numPr>
          <w:ilvl w:val="1"/>
          <w:numId w:val="5"/>
        </w:numPr>
      </w:pPr>
      <w:r>
        <w:t>State</w:t>
      </w:r>
    </w:p>
    <w:p w14:paraId="5877BA25" w14:textId="77777777" w:rsidR="00652CF4" w:rsidRDefault="00652CF4" w:rsidP="00652CF4">
      <w:pPr>
        <w:pStyle w:val="ListParagraph"/>
        <w:numPr>
          <w:ilvl w:val="1"/>
          <w:numId w:val="5"/>
        </w:numPr>
      </w:pPr>
      <w:r>
        <w:t>Zip code</w:t>
      </w:r>
    </w:p>
    <w:p w14:paraId="042D0D50" w14:textId="77777777" w:rsidR="00652CF4" w:rsidRDefault="00652CF4" w:rsidP="00652CF4">
      <w:pPr>
        <w:pStyle w:val="ListParagraph"/>
        <w:numPr>
          <w:ilvl w:val="1"/>
          <w:numId w:val="1"/>
        </w:numPr>
      </w:pPr>
      <w:r>
        <w:t>Classification</w:t>
      </w:r>
    </w:p>
    <w:p w14:paraId="4F6470CE" w14:textId="77777777" w:rsidR="00652CF4" w:rsidRDefault="00652CF4" w:rsidP="00B561C0">
      <w:pPr>
        <w:pStyle w:val="ListParagraph"/>
        <w:numPr>
          <w:ilvl w:val="1"/>
          <w:numId w:val="1"/>
        </w:numPr>
      </w:pPr>
      <w:r>
        <w:t>Hourly pay</w:t>
      </w:r>
    </w:p>
    <w:p w14:paraId="5B487842" w14:textId="77777777" w:rsidR="00652CF4" w:rsidRDefault="00652CF4" w:rsidP="00B561C0">
      <w:pPr>
        <w:pStyle w:val="ListParagraph"/>
        <w:numPr>
          <w:ilvl w:val="1"/>
          <w:numId w:val="1"/>
        </w:numPr>
      </w:pPr>
      <w:r>
        <w:t>Commissioned pay</w:t>
      </w:r>
    </w:p>
    <w:p w14:paraId="063A6BA0" w14:textId="40DD7B90" w:rsidR="00652CF4" w:rsidRDefault="00652CF4" w:rsidP="00B561C0">
      <w:pPr>
        <w:pStyle w:val="ListParagraph"/>
        <w:numPr>
          <w:ilvl w:val="1"/>
          <w:numId w:val="1"/>
        </w:numPr>
      </w:pPr>
      <w:r>
        <w:t>Salary pay</w:t>
      </w:r>
    </w:p>
    <w:p w14:paraId="0BDA09F9" w14:textId="3C014BD2" w:rsidR="00B561C0" w:rsidRDefault="00B561C0" w:rsidP="00B561C0">
      <w:pPr>
        <w:pStyle w:val="ListParagraph"/>
        <w:numPr>
          <w:ilvl w:val="0"/>
          <w:numId w:val="1"/>
        </w:numPr>
      </w:pPr>
      <w:r>
        <w:t>Establishes classification</w:t>
      </w:r>
    </w:p>
    <w:p w14:paraId="18C69387" w14:textId="5EBCDF49" w:rsidR="00B561C0" w:rsidRDefault="00B561C0" w:rsidP="00B561C0">
      <w:pPr>
        <w:pStyle w:val="ListParagraph"/>
        <w:numPr>
          <w:ilvl w:val="0"/>
          <w:numId w:val="1"/>
        </w:numPr>
      </w:pPr>
      <w:r>
        <w:t>Return employee’s ID number</w:t>
      </w:r>
    </w:p>
    <w:p w14:paraId="0ECEDAC6" w14:textId="5867C6E1" w:rsidR="00B561C0" w:rsidRDefault="00B561C0" w:rsidP="00B561C0">
      <w:pPr>
        <w:pStyle w:val="ListParagraph"/>
        <w:numPr>
          <w:ilvl w:val="0"/>
          <w:numId w:val="1"/>
        </w:numPr>
      </w:pPr>
      <w:r>
        <w:t>Return employee’s name</w:t>
      </w:r>
    </w:p>
    <w:p w14:paraId="204598FB" w14:textId="3303A0CD" w:rsidR="00B561C0" w:rsidRDefault="00B561C0" w:rsidP="00B561C0">
      <w:pPr>
        <w:pStyle w:val="ListParagraph"/>
        <w:numPr>
          <w:ilvl w:val="0"/>
          <w:numId w:val="1"/>
        </w:numPr>
      </w:pPr>
      <w:r>
        <w:t>Returns employee’s address</w:t>
      </w:r>
    </w:p>
    <w:p w14:paraId="78A85E86" w14:textId="637E6B40" w:rsidR="00B561C0" w:rsidRDefault="00B561C0" w:rsidP="00B561C0">
      <w:pPr>
        <w:pStyle w:val="ListParagraph"/>
        <w:numPr>
          <w:ilvl w:val="0"/>
          <w:numId w:val="1"/>
        </w:numPr>
      </w:pPr>
      <w:r>
        <w:t>Returns employee’s city</w:t>
      </w:r>
    </w:p>
    <w:p w14:paraId="087E790C" w14:textId="1AC6EC87" w:rsidR="00B561C0" w:rsidRDefault="00B561C0" w:rsidP="00B561C0">
      <w:pPr>
        <w:pStyle w:val="ListParagraph"/>
        <w:numPr>
          <w:ilvl w:val="0"/>
          <w:numId w:val="1"/>
        </w:numPr>
      </w:pPr>
      <w:r>
        <w:t>Returns employee’s state</w:t>
      </w:r>
    </w:p>
    <w:p w14:paraId="540C887E" w14:textId="1484C034" w:rsidR="00B561C0" w:rsidRDefault="00B561C0" w:rsidP="00B561C0">
      <w:pPr>
        <w:pStyle w:val="ListParagraph"/>
        <w:numPr>
          <w:ilvl w:val="0"/>
          <w:numId w:val="1"/>
        </w:numPr>
      </w:pPr>
      <w:r>
        <w:t>Returns employee’s zip code</w:t>
      </w:r>
    </w:p>
    <w:p w14:paraId="43CE4290" w14:textId="79795332" w:rsidR="00B561C0" w:rsidRDefault="00B561C0" w:rsidP="00B561C0">
      <w:pPr>
        <w:pStyle w:val="ListParagraph"/>
        <w:numPr>
          <w:ilvl w:val="0"/>
          <w:numId w:val="1"/>
        </w:numPr>
      </w:pPr>
      <w:r>
        <w:t>Returns employee’s classification</w:t>
      </w:r>
    </w:p>
    <w:p w14:paraId="3E7991E3" w14:textId="001BE045" w:rsidR="00B561C0" w:rsidRDefault="00B561C0" w:rsidP="00B561C0">
      <w:pPr>
        <w:pStyle w:val="ListParagraph"/>
        <w:numPr>
          <w:ilvl w:val="0"/>
          <w:numId w:val="1"/>
        </w:numPr>
      </w:pPr>
      <w:r>
        <w:t>Returns employee’s salary</w:t>
      </w:r>
    </w:p>
    <w:p w14:paraId="48775E07" w14:textId="00DE29D3" w:rsidR="00B561C0" w:rsidRDefault="00B561C0" w:rsidP="00B561C0">
      <w:pPr>
        <w:pStyle w:val="ListParagraph"/>
        <w:numPr>
          <w:ilvl w:val="0"/>
          <w:numId w:val="1"/>
        </w:numPr>
      </w:pPr>
      <w:r>
        <w:t>Returns employee’s commission rate</w:t>
      </w:r>
    </w:p>
    <w:p w14:paraId="65F72D4F" w14:textId="0C036169" w:rsidR="00B561C0" w:rsidRDefault="00B561C0" w:rsidP="00B561C0">
      <w:pPr>
        <w:pStyle w:val="ListParagraph"/>
        <w:numPr>
          <w:ilvl w:val="0"/>
          <w:numId w:val="1"/>
        </w:numPr>
      </w:pPr>
      <w:r>
        <w:t>Returns employee’s hourly rate</w:t>
      </w:r>
    </w:p>
    <w:p w14:paraId="78BCBDC7" w14:textId="0D3B8DDF" w:rsidR="00B561C0" w:rsidRDefault="00B561C0" w:rsidP="00B561C0">
      <w:pPr>
        <w:pStyle w:val="ListParagraph"/>
        <w:numPr>
          <w:ilvl w:val="0"/>
          <w:numId w:val="1"/>
        </w:numPr>
      </w:pPr>
      <w:r>
        <w:t>Make employee a salaried employee</w:t>
      </w:r>
    </w:p>
    <w:p w14:paraId="40BE50BF" w14:textId="47918BC8" w:rsidR="00B561C0" w:rsidRDefault="00B561C0" w:rsidP="00B561C0">
      <w:pPr>
        <w:pStyle w:val="ListParagraph"/>
        <w:numPr>
          <w:ilvl w:val="0"/>
          <w:numId w:val="1"/>
        </w:numPr>
      </w:pPr>
      <w:r>
        <w:t xml:space="preserve">Make </w:t>
      </w:r>
      <w:r w:rsidR="00083E29">
        <w:t>employee an hourly employee</w:t>
      </w:r>
    </w:p>
    <w:p w14:paraId="03E554D0" w14:textId="32A9C69C" w:rsidR="00B561C0" w:rsidRDefault="00083E29" w:rsidP="00083E29">
      <w:pPr>
        <w:pStyle w:val="ListParagraph"/>
        <w:numPr>
          <w:ilvl w:val="0"/>
          <w:numId w:val="1"/>
        </w:numPr>
      </w:pPr>
      <w:r>
        <w:t>Make employee a commissioned employee</w:t>
      </w:r>
    </w:p>
    <w:p w14:paraId="0A3F7EF8" w14:textId="77777777" w:rsidR="00652CF4" w:rsidRDefault="00652CF4" w:rsidP="00652CF4">
      <w:pPr>
        <w:pStyle w:val="ListParagraph"/>
        <w:numPr>
          <w:ilvl w:val="0"/>
          <w:numId w:val="1"/>
        </w:numPr>
      </w:pPr>
      <w:r>
        <w:t>Return employee object using the employee id</w:t>
      </w:r>
    </w:p>
    <w:p w14:paraId="40F69928" w14:textId="77777777" w:rsidR="00652CF4" w:rsidRDefault="00652CF4" w:rsidP="00652CF4">
      <w:pPr>
        <w:pStyle w:val="ListParagraph"/>
        <w:numPr>
          <w:ilvl w:val="0"/>
          <w:numId w:val="1"/>
        </w:numPr>
      </w:pPr>
      <w:r>
        <w:t>Read in an csv file of employee ids and their associated timecards and adds them to the employee object with the corresponding id</w:t>
      </w:r>
    </w:p>
    <w:p w14:paraId="4F5E5BB0" w14:textId="77777777" w:rsidR="00652CF4" w:rsidRDefault="00652CF4" w:rsidP="00652CF4">
      <w:pPr>
        <w:pStyle w:val="ListParagraph"/>
        <w:numPr>
          <w:ilvl w:val="0"/>
          <w:numId w:val="1"/>
        </w:numPr>
      </w:pPr>
      <w:r>
        <w:t>Read in an csv file of employee ids and their associated receipts and adds them to the employee object with the corresponding id</w:t>
      </w:r>
    </w:p>
    <w:p w14:paraId="71F045B4" w14:textId="77777777" w:rsidR="00652CF4" w:rsidRDefault="00652CF4" w:rsidP="00652CF4">
      <w:pPr>
        <w:pStyle w:val="ListParagraph"/>
        <w:numPr>
          <w:ilvl w:val="0"/>
          <w:numId w:val="1"/>
        </w:numPr>
      </w:pPr>
      <w:r>
        <w:t>Issue payments to Employees</w:t>
      </w:r>
    </w:p>
    <w:p w14:paraId="29AEF145" w14:textId="77777777" w:rsidR="00652CF4" w:rsidRDefault="00652CF4" w:rsidP="00652CF4">
      <w:pPr>
        <w:pStyle w:val="ListParagraph"/>
        <w:numPr>
          <w:ilvl w:val="0"/>
          <w:numId w:val="1"/>
        </w:numPr>
      </w:pPr>
      <w:r>
        <w:t>Add a timecard to those that get paid hourly</w:t>
      </w:r>
    </w:p>
    <w:p w14:paraId="376AA6AE" w14:textId="77777777" w:rsidR="00652CF4" w:rsidRDefault="00652CF4" w:rsidP="00652CF4">
      <w:pPr>
        <w:pStyle w:val="ListParagraph"/>
        <w:numPr>
          <w:ilvl w:val="0"/>
          <w:numId w:val="1"/>
        </w:numPr>
      </w:pPr>
      <w:r>
        <w:t>Compute pay</w:t>
      </w:r>
    </w:p>
    <w:p w14:paraId="1189270C" w14:textId="77777777" w:rsidR="00652CF4" w:rsidRDefault="00652CF4" w:rsidP="00652CF4">
      <w:pPr>
        <w:pStyle w:val="ListParagraph"/>
        <w:numPr>
          <w:ilvl w:val="0"/>
          <w:numId w:val="1"/>
        </w:numPr>
      </w:pPr>
      <w:r>
        <w:t>Add receipts for those who get paid by commission</w:t>
      </w:r>
    </w:p>
    <w:p w14:paraId="0973115C" w14:textId="4E45DC6D" w:rsidR="009751ED" w:rsidRDefault="009751ED" w:rsidP="009751ED"/>
    <w:p w14:paraId="69263210" w14:textId="795B824D" w:rsidR="00F62487" w:rsidRDefault="00F62487" w:rsidP="009751ED"/>
    <w:p w14:paraId="46A2B2CB" w14:textId="6AB1E219" w:rsidR="00F62487" w:rsidRDefault="00F62487" w:rsidP="009751ED"/>
    <w:p w14:paraId="453BB671" w14:textId="1ED2F355" w:rsidR="00F62487" w:rsidRDefault="00F62487" w:rsidP="009751ED"/>
    <w:p w14:paraId="1DCDB509" w14:textId="77A6D3BD" w:rsidR="00F62487" w:rsidRDefault="00F62487" w:rsidP="009751ED"/>
    <w:p w14:paraId="5615DFB6" w14:textId="2034323E" w:rsidR="00F62487" w:rsidRDefault="00F62487" w:rsidP="009751ED"/>
    <w:p w14:paraId="204F8EBD" w14:textId="77777777" w:rsidR="00F62487" w:rsidRDefault="00F62487" w:rsidP="009751ED"/>
    <w:p w14:paraId="49F6C1B5" w14:textId="230B700B" w:rsidR="00987E4D" w:rsidRPr="00B14815" w:rsidRDefault="00B14815" w:rsidP="00B14815">
      <w:pPr>
        <w:pStyle w:val="Heading2"/>
        <w:jc w:val="left"/>
      </w:pPr>
      <w:r>
        <w:t>Resources</w:t>
      </w:r>
    </w:p>
    <w:p w14:paraId="3DDE9588" w14:textId="71483B9D" w:rsidR="00B14815" w:rsidRDefault="007740F0" w:rsidP="009751ED">
      <w:pPr>
        <w:pStyle w:val="Heading4"/>
      </w:pPr>
      <w:r>
        <w:t>Communication</w:t>
      </w:r>
    </w:p>
    <w:p w14:paraId="6E4F6639" w14:textId="01D82E46" w:rsidR="00B14815" w:rsidRDefault="007740F0" w:rsidP="007740F0">
      <w:r>
        <w:t>Summary: We primarily use text messaging group to stay in contact with each other outside of planned meetings. We use it to ask for quick updates on tasks that may affect what we are currently doing. MS teams is what we use for our team meetings, we are currently planning to meet twice a week Monday and Friday at 7:00pm. There is also the project email and google drive that is being used to send documents to each other and to store files for the project.</w:t>
      </w:r>
    </w:p>
    <w:p w14:paraId="053627FD" w14:textId="6B45C2CF" w:rsidR="00987E4D" w:rsidRDefault="00987E4D" w:rsidP="009751ED">
      <w:pPr>
        <w:pStyle w:val="ListParagraph"/>
        <w:numPr>
          <w:ilvl w:val="0"/>
          <w:numId w:val="4"/>
        </w:numPr>
      </w:pPr>
      <w:r>
        <w:t>MS teams</w:t>
      </w:r>
    </w:p>
    <w:p w14:paraId="52C88DBD" w14:textId="14FB691E" w:rsidR="00987E4D" w:rsidRDefault="00987E4D" w:rsidP="009751ED">
      <w:pPr>
        <w:pStyle w:val="ListParagraph"/>
        <w:numPr>
          <w:ilvl w:val="0"/>
          <w:numId w:val="4"/>
        </w:numPr>
      </w:pPr>
      <w:r>
        <w:t>Text group chat</w:t>
      </w:r>
    </w:p>
    <w:p w14:paraId="62DE983F" w14:textId="4123124C" w:rsidR="0083258D" w:rsidRDefault="00987E4D" w:rsidP="0083258D">
      <w:pPr>
        <w:pStyle w:val="ListParagraph"/>
        <w:numPr>
          <w:ilvl w:val="0"/>
          <w:numId w:val="4"/>
        </w:numPr>
      </w:pPr>
      <w:r>
        <w:t>Project email and Google drive</w:t>
      </w:r>
    </w:p>
    <w:p w14:paraId="7FF76D03" w14:textId="7548BE87" w:rsidR="00EC6AA4" w:rsidRDefault="00EC6AA4" w:rsidP="00EC6AA4">
      <w:pPr>
        <w:pStyle w:val="Heading4"/>
      </w:pPr>
      <w:r>
        <w:t>Software</w:t>
      </w:r>
    </w:p>
    <w:p w14:paraId="60ECC154" w14:textId="18F6C73B" w:rsidR="006E6575" w:rsidRDefault="00EC6AA4" w:rsidP="00EC6AA4">
      <w:r>
        <w:t xml:space="preserve">Summary: </w:t>
      </w:r>
      <w:r w:rsidR="006E6575">
        <w:t xml:space="preserve">We are using Lucid Charts as the </w:t>
      </w:r>
      <w:r w:rsidR="00F62487">
        <w:t xml:space="preserve">software to create the PERTT, Gantt, </w:t>
      </w:r>
      <w:proofErr w:type="spellStart"/>
      <w:r w:rsidR="00F62487">
        <w:t>MoSCow</w:t>
      </w:r>
      <w:proofErr w:type="spellEnd"/>
      <w:r w:rsidR="00F62487">
        <w:t>, and Work Breakdown charts. Microsoft word is what we are using for documentation for our meeting logs, notes, and sprint documents. We are using Trello to help us organize a to-do list that is similar to Kanban. Python is the programming language that we will be working in, and we are still not sure whether we will be using Thonny or Visual Studio Code as the IDE. Tkinter will be used for the GUI.</w:t>
      </w:r>
    </w:p>
    <w:p w14:paraId="1EB19E37" w14:textId="61E73A9D" w:rsidR="006E6575" w:rsidRDefault="006E6575" w:rsidP="006E6575">
      <w:pPr>
        <w:pStyle w:val="ListParagraph"/>
        <w:numPr>
          <w:ilvl w:val="0"/>
          <w:numId w:val="6"/>
        </w:numPr>
      </w:pPr>
      <w:r>
        <w:t>Lucid Charts</w:t>
      </w:r>
    </w:p>
    <w:p w14:paraId="7EC09317" w14:textId="491040D8" w:rsidR="006E6575" w:rsidRDefault="006E6575" w:rsidP="006E6575">
      <w:pPr>
        <w:pStyle w:val="ListParagraph"/>
        <w:numPr>
          <w:ilvl w:val="0"/>
          <w:numId w:val="6"/>
        </w:numPr>
      </w:pPr>
      <w:r>
        <w:t>Microsoft word</w:t>
      </w:r>
    </w:p>
    <w:p w14:paraId="0F9473D1" w14:textId="1FD8D59F" w:rsidR="006E6575" w:rsidRDefault="006E6575" w:rsidP="006E6575">
      <w:pPr>
        <w:pStyle w:val="ListParagraph"/>
        <w:numPr>
          <w:ilvl w:val="0"/>
          <w:numId w:val="6"/>
        </w:numPr>
      </w:pPr>
      <w:r>
        <w:t>Trello</w:t>
      </w:r>
    </w:p>
    <w:p w14:paraId="5BA3B4D0" w14:textId="4D1B4D09" w:rsidR="00EC6AA4" w:rsidRDefault="00EC6AA4" w:rsidP="00EC6AA4">
      <w:pPr>
        <w:pStyle w:val="ListParagraph"/>
        <w:numPr>
          <w:ilvl w:val="0"/>
          <w:numId w:val="6"/>
        </w:numPr>
      </w:pPr>
      <w:r>
        <w:t>Python</w:t>
      </w:r>
    </w:p>
    <w:p w14:paraId="2B672A03" w14:textId="15B97228" w:rsidR="00EC6AA4" w:rsidRDefault="00EC6AA4" w:rsidP="00EC6AA4">
      <w:pPr>
        <w:pStyle w:val="ListParagraph"/>
        <w:numPr>
          <w:ilvl w:val="0"/>
          <w:numId w:val="6"/>
        </w:numPr>
      </w:pPr>
      <w:r>
        <w:t>Thonny</w:t>
      </w:r>
      <w:r w:rsidR="0051130A">
        <w:t>/VS code</w:t>
      </w:r>
    </w:p>
    <w:p w14:paraId="30D84D4C" w14:textId="77777777" w:rsidR="006E6575" w:rsidRDefault="006E6575" w:rsidP="006E6575">
      <w:pPr>
        <w:pStyle w:val="ListParagraph"/>
        <w:numPr>
          <w:ilvl w:val="0"/>
          <w:numId w:val="6"/>
        </w:numPr>
      </w:pPr>
      <w:r>
        <w:t>Tkinter</w:t>
      </w:r>
    </w:p>
    <w:p w14:paraId="23F60987" w14:textId="5A9D09B1" w:rsidR="006E6575" w:rsidRDefault="006E6575" w:rsidP="006E6575">
      <w:pPr>
        <w:ind w:left="360"/>
      </w:pPr>
    </w:p>
    <w:p w14:paraId="5589A1D8" w14:textId="1C12AD71" w:rsidR="00F62487" w:rsidRDefault="00F62487" w:rsidP="006E6575">
      <w:pPr>
        <w:ind w:left="360"/>
      </w:pPr>
    </w:p>
    <w:p w14:paraId="139496F4" w14:textId="466FCC62" w:rsidR="00F62487" w:rsidRDefault="00F62487" w:rsidP="006E6575">
      <w:pPr>
        <w:ind w:left="360"/>
      </w:pPr>
    </w:p>
    <w:p w14:paraId="4A0098DA" w14:textId="13F4C774" w:rsidR="00F62487" w:rsidRDefault="00F62487" w:rsidP="006E6575">
      <w:pPr>
        <w:ind w:left="360"/>
      </w:pPr>
    </w:p>
    <w:p w14:paraId="309461F7" w14:textId="477F1CBE" w:rsidR="00F62487" w:rsidRDefault="00F62487" w:rsidP="006E6575">
      <w:pPr>
        <w:ind w:left="360"/>
      </w:pPr>
    </w:p>
    <w:p w14:paraId="727E80F5" w14:textId="77777777" w:rsidR="00F62487" w:rsidRDefault="00F62487" w:rsidP="006E6575">
      <w:pPr>
        <w:ind w:left="360"/>
      </w:pPr>
    </w:p>
    <w:p w14:paraId="75DC1A07" w14:textId="799F1962" w:rsidR="00EA1BE3" w:rsidRDefault="006E6575" w:rsidP="00EA1BE3">
      <w:pPr>
        <w:pStyle w:val="Heading1"/>
      </w:pPr>
      <w:r>
        <w:lastRenderedPageBreak/>
        <w:t>Agile Methodologies</w:t>
      </w:r>
    </w:p>
    <w:p w14:paraId="62BEB8BE" w14:textId="77777777" w:rsidR="00EA1BE3" w:rsidRPr="00EA1BE3" w:rsidRDefault="00EA1BE3" w:rsidP="00EA1BE3"/>
    <w:p w14:paraId="42C31A71" w14:textId="4F1BBADA" w:rsidR="006E6575" w:rsidRDefault="006E6575" w:rsidP="00EA1BE3">
      <w:pPr>
        <w:pStyle w:val="Heading2"/>
        <w:jc w:val="left"/>
      </w:pPr>
      <w:r>
        <w:t>Scrum</w:t>
      </w:r>
    </w:p>
    <w:p w14:paraId="51DA4441" w14:textId="3511EBB4" w:rsidR="006E6575" w:rsidRDefault="00EA1BE3" w:rsidP="00EA1BE3">
      <w:pPr>
        <w:pStyle w:val="Heading4"/>
      </w:pPr>
      <w:r>
        <w:t>Overview</w:t>
      </w:r>
    </w:p>
    <w:p w14:paraId="6BE26B42" w14:textId="502463B8" w:rsidR="00EA1BE3" w:rsidRDefault="00EA1BE3" w:rsidP="00EA1BE3">
      <w:r>
        <w:t xml:space="preserve">Summary: As the project sprints are designed around the Scrum methodology, we will be using Scrum in our project management. </w:t>
      </w:r>
      <w:r w:rsidR="004456C2">
        <w:t>We will be completing our project in incremental iterations so that at the end of each sprint we will have a fully tested and approved piece of software. We still need to decide exactly what parts of Scrum will and won’t work for our team.</w:t>
      </w:r>
    </w:p>
    <w:p w14:paraId="1E05D394" w14:textId="77777777" w:rsidR="004456C2" w:rsidRDefault="004456C2" w:rsidP="004456C2">
      <w:pPr>
        <w:pStyle w:val="ListParagraph"/>
        <w:numPr>
          <w:ilvl w:val="0"/>
          <w:numId w:val="7"/>
        </w:numPr>
        <w:spacing w:line="259" w:lineRule="auto"/>
      </w:pPr>
      <w:r>
        <w:t>Scrum focuses on breaking large problems into smaller tasks and completing tasks with speed and efficiency.</w:t>
      </w:r>
    </w:p>
    <w:p w14:paraId="609296ED" w14:textId="77777777" w:rsidR="004456C2" w:rsidRDefault="004456C2" w:rsidP="004456C2">
      <w:pPr>
        <w:pStyle w:val="ListParagraph"/>
        <w:numPr>
          <w:ilvl w:val="0"/>
          <w:numId w:val="7"/>
        </w:numPr>
        <w:spacing w:line="259" w:lineRule="auto"/>
      </w:pPr>
      <w:r>
        <w:t>Scrum focuses on creating a small workable product soon and building new and more complex versions of that product every sprint.</w:t>
      </w:r>
    </w:p>
    <w:p w14:paraId="72B4EAD8" w14:textId="77777777" w:rsidR="004456C2" w:rsidRDefault="004456C2" w:rsidP="004456C2">
      <w:pPr>
        <w:pStyle w:val="ListParagraph"/>
        <w:numPr>
          <w:ilvl w:val="0"/>
          <w:numId w:val="7"/>
        </w:numPr>
        <w:spacing w:line="259" w:lineRule="auto"/>
      </w:pPr>
      <w:r>
        <w:t>Scrum is flexible, allowing constant changes throughout development to meet customers everchanging requirements.</w:t>
      </w:r>
    </w:p>
    <w:p w14:paraId="1F1259A5" w14:textId="77777777" w:rsidR="004456C2" w:rsidRDefault="004456C2" w:rsidP="00EA1BE3"/>
    <w:p w14:paraId="5F236F8B" w14:textId="77777777" w:rsidR="004456C2" w:rsidRPr="00EA1BE3" w:rsidRDefault="004456C2" w:rsidP="00EA1BE3"/>
    <w:p w14:paraId="3D795E56" w14:textId="77777777" w:rsidR="006E6575" w:rsidRPr="00987E4D" w:rsidRDefault="006E6575" w:rsidP="00EA1BE3">
      <w:pPr>
        <w:pStyle w:val="Heading2"/>
        <w:jc w:val="left"/>
      </w:pPr>
      <w:r>
        <w:t>Crystal Clear</w:t>
      </w:r>
    </w:p>
    <w:p w14:paraId="36500336" w14:textId="7A35BB9A" w:rsidR="00641ACF" w:rsidRDefault="004456C2" w:rsidP="004456C2">
      <w:pPr>
        <w:pStyle w:val="Heading4"/>
      </w:pPr>
      <w:r>
        <w:t>Overview</w:t>
      </w:r>
    </w:p>
    <w:p w14:paraId="397E00DC" w14:textId="08855B30" w:rsidR="004456C2" w:rsidRDefault="004456C2" w:rsidP="004456C2">
      <w:r>
        <w:t xml:space="preserve">Summary: Along with Scrum will be incorporating part of the Crystal Clear development methodology. Crystal Clear like scrum focuses on frequent releases </w:t>
      </w:r>
      <w:r w:rsidR="008A6882">
        <w:t>that get additional features as time goes on. Crystal Clear is very heavy on team communication, it recognizes that in small teams it is valuable to have everyone pitch in on ideas and that rigid structures are not necessary.</w:t>
      </w:r>
    </w:p>
    <w:p w14:paraId="095E631B" w14:textId="77777777" w:rsidR="008A6882" w:rsidRDefault="008A6882" w:rsidP="008A6882">
      <w:pPr>
        <w:pStyle w:val="ListParagraph"/>
        <w:numPr>
          <w:ilvl w:val="0"/>
          <w:numId w:val="8"/>
        </w:numPr>
        <w:spacing w:line="259" w:lineRule="auto"/>
      </w:pPr>
      <w:r>
        <w:t xml:space="preserve">Much more informal methodology </w:t>
      </w:r>
    </w:p>
    <w:p w14:paraId="050CB670" w14:textId="77777777" w:rsidR="008A6882" w:rsidRDefault="008A6882" w:rsidP="008A6882">
      <w:pPr>
        <w:pStyle w:val="ListParagraph"/>
        <w:numPr>
          <w:ilvl w:val="0"/>
          <w:numId w:val="8"/>
        </w:numPr>
        <w:spacing w:line="259" w:lineRule="auto"/>
      </w:pPr>
      <w:r>
        <w:t>Expected to deliver production every 2-3 weeks, possibly shorter with non-released development iterations</w:t>
      </w:r>
    </w:p>
    <w:p w14:paraId="53BF9FEF" w14:textId="77777777" w:rsidR="008A6882" w:rsidRDefault="008A6882" w:rsidP="008A6882">
      <w:pPr>
        <w:pStyle w:val="ListParagraph"/>
        <w:numPr>
          <w:ilvl w:val="0"/>
          <w:numId w:val="8"/>
        </w:numPr>
        <w:spacing w:line="259" w:lineRule="auto"/>
      </w:pPr>
      <w:r>
        <w:t>Take into consideration what the program will be used for when deciding how strict certain requirements such as testing need to be</w:t>
      </w:r>
    </w:p>
    <w:p w14:paraId="796764F8" w14:textId="77777777" w:rsidR="008A6882" w:rsidRDefault="008A6882" w:rsidP="008A6882">
      <w:pPr>
        <w:pStyle w:val="ListParagraph"/>
        <w:numPr>
          <w:ilvl w:val="0"/>
          <w:numId w:val="8"/>
        </w:numPr>
        <w:spacing w:line="259" w:lineRule="auto"/>
      </w:pPr>
      <w:r>
        <w:t>Emphasis on communication and in person collaboration whenever possible</w:t>
      </w:r>
    </w:p>
    <w:p w14:paraId="7F07FC87" w14:textId="77777777" w:rsidR="008A6882" w:rsidRPr="004456C2" w:rsidRDefault="008A6882" w:rsidP="004456C2"/>
    <w:p w14:paraId="366F97D2" w14:textId="4D37AA3E" w:rsidR="00EA1BE3" w:rsidRDefault="00510985" w:rsidP="00EA1BE3">
      <w:pPr>
        <w:pStyle w:val="Heading2"/>
        <w:jc w:val="left"/>
      </w:pPr>
      <w:r>
        <w:lastRenderedPageBreak/>
        <w:t>Extreme Programing</w:t>
      </w:r>
    </w:p>
    <w:p w14:paraId="49337AAB" w14:textId="222BFA68" w:rsidR="008A6882" w:rsidRDefault="00510985" w:rsidP="008A6882">
      <w:pPr>
        <w:pStyle w:val="Heading4"/>
      </w:pPr>
      <w:r>
        <w:t>Overview</w:t>
      </w:r>
    </w:p>
    <w:p w14:paraId="15B01E4F" w14:textId="5626A841" w:rsidR="008A6882" w:rsidRDefault="008A6882" w:rsidP="008A6882">
      <w:r>
        <w:t xml:space="preserve">Summary: XP programming’s selling point is the quality of code that is produced from having two programmers </w:t>
      </w:r>
      <w:r w:rsidR="00510985">
        <w:t>at one computer reviewing the code as it is being written. With our rather small team we found that it would be difficult to double up on programmers because with us being brand new to this it would slow us down to much. We simply do not have the manpower nor the experience to use this methodology</w:t>
      </w:r>
    </w:p>
    <w:p w14:paraId="048E053E" w14:textId="77777777" w:rsidR="00510985" w:rsidRDefault="00510985" w:rsidP="00510985">
      <w:pPr>
        <w:pStyle w:val="ListParagraph"/>
        <w:numPr>
          <w:ilvl w:val="0"/>
          <w:numId w:val="9"/>
        </w:numPr>
        <w:spacing w:line="259" w:lineRule="auto"/>
      </w:pPr>
      <w:r>
        <w:t>XP management methodologies align closely with that of SCRUM</w:t>
      </w:r>
    </w:p>
    <w:p w14:paraId="576BD9B6" w14:textId="77777777" w:rsidR="00510985" w:rsidRDefault="00510985" w:rsidP="00510985">
      <w:pPr>
        <w:pStyle w:val="ListParagraph"/>
        <w:numPr>
          <w:ilvl w:val="0"/>
          <w:numId w:val="9"/>
        </w:numPr>
        <w:spacing w:line="259" w:lineRule="auto"/>
      </w:pPr>
      <w:r>
        <w:t>Focuses on quality code through pair programming and test-driven development</w:t>
      </w:r>
    </w:p>
    <w:p w14:paraId="5F8C122D" w14:textId="77777777" w:rsidR="00510985" w:rsidRDefault="00510985" w:rsidP="00510985">
      <w:pPr>
        <w:pStyle w:val="ListParagraph"/>
        <w:numPr>
          <w:ilvl w:val="0"/>
          <w:numId w:val="9"/>
        </w:numPr>
        <w:spacing w:line="259" w:lineRule="auto"/>
      </w:pPr>
      <w:r>
        <w:t>Uses quick and simple meetings and having a customer on site to increase speed of development</w:t>
      </w:r>
    </w:p>
    <w:p w14:paraId="2411BA6E" w14:textId="0C323A95" w:rsidR="00510985" w:rsidRDefault="00510985" w:rsidP="008A6882"/>
    <w:p w14:paraId="7DFE0E96" w14:textId="168293FF" w:rsidR="00510985" w:rsidRDefault="00510985" w:rsidP="008A6882"/>
    <w:p w14:paraId="2A7448B9" w14:textId="4A16A5B1" w:rsidR="00510985" w:rsidRDefault="00510985" w:rsidP="008A6882"/>
    <w:p w14:paraId="61DF51E3" w14:textId="4F556275" w:rsidR="00510985" w:rsidRDefault="00510985" w:rsidP="008A6882"/>
    <w:p w14:paraId="19AEF90C" w14:textId="68951354" w:rsidR="00510985" w:rsidRDefault="00510985" w:rsidP="008A6882"/>
    <w:p w14:paraId="3A1372C7" w14:textId="17272066" w:rsidR="00510985" w:rsidRDefault="00510985" w:rsidP="008A6882"/>
    <w:p w14:paraId="5312B64E" w14:textId="0FE8B298" w:rsidR="00510985" w:rsidRDefault="00510985" w:rsidP="008A6882"/>
    <w:p w14:paraId="6D18260A" w14:textId="52785002" w:rsidR="00510985" w:rsidRDefault="00510985" w:rsidP="008A6882"/>
    <w:p w14:paraId="6CA238A9" w14:textId="2664A6BA" w:rsidR="00510985" w:rsidRDefault="00510985" w:rsidP="008A6882"/>
    <w:p w14:paraId="7E5D06CE" w14:textId="51DB19DA" w:rsidR="00510985" w:rsidRDefault="00510985" w:rsidP="008A6882"/>
    <w:p w14:paraId="5D7B9457" w14:textId="68F6A6C5" w:rsidR="00510985" w:rsidRDefault="00510985" w:rsidP="008A6882"/>
    <w:p w14:paraId="5968B340" w14:textId="20B1765E" w:rsidR="00510985" w:rsidRDefault="00510985" w:rsidP="008A6882"/>
    <w:p w14:paraId="5316BF00" w14:textId="51CD99E4" w:rsidR="00510985" w:rsidRDefault="00510985" w:rsidP="008A6882"/>
    <w:p w14:paraId="5795953F" w14:textId="77777777" w:rsidR="00510985" w:rsidRDefault="00510985" w:rsidP="008A6882"/>
    <w:p w14:paraId="62905762" w14:textId="77777777" w:rsidR="00510985" w:rsidRPr="008A6882" w:rsidRDefault="00510985" w:rsidP="008A6882"/>
    <w:p w14:paraId="011E14C2" w14:textId="4FE31144" w:rsidR="00510985" w:rsidRDefault="00641ACF" w:rsidP="00510985">
      <w:pPr>
        <w:pStyle w:val="Heading1"/>
      </w:pPr>
      <w:r>
        <w:lastRenderedPageBreak/>
        <w:t>Charts/Templates</w:t>
      </w:r>
    </w:p>
    <w:p w14:paraId="558157FA" w14:textId="77777777" w:rsidR="00510985" w:rsidRPr="00510985" w:rsidRDefault="00510985" w:rsidP="00510985"/>
    <w:p w14:paraId="500E7E96" w14:textId="4F778E58" w:rsidR="006566E0" w:rsidRDefault="00987E4D" w:rsidP="00510985">
      <w:pPr>
        <w:pStyle w:val="Heading2"/>
        <w:jc w:val="left"/>
      </w:pPr>
      <w:r w:rsidRPr="00987E4D">
        <w:t>Work Breakdown Structure</w:t>
      </w:r>
    </w:p>
    <w:p w14:paraId="389C9FCF" w14:textId="5A2D0B5A" w:rsidR="00510985" w:rsidRDefault="0067338B" w:rsidP="0067338B">
      <w:pPr>
        <w:pStyle w:val="Heading4"/>
      </w:pPr>
      <w:r>
        <w:t>Chart</w:t>
      </w:r>
    </w:p>
    <w:p w14:paraId="7DCD6484" w14:textId="6F8C92BF" w:rsidR="0067338B" w:rsidRPr="0067338B" w:rsidRDefault="0067338B" w:rsidP="0067338B">
      <w:r>
        <w:t>Summary: This is a Work Breakdown Structure for our four (soon to be five) members. It details each of our Team members and their roles along with the general tasks that their role comes with.</w:t>
      </w:r>
    </w:p>
    <w:p w14:paraId="00237FE3" w14:textId="5F0E2522" w:rsidR="0083258D" w:rsidRDefault="00961BAF" w:rsidP="00641ACF">
      <w:r w:rsidRPr="00961BAF">
        <w:rPr>
          <w:noProof/>
        </w:rPr>
        <w:drawing>
          <wp:inline distT="0" distB="0" distL="0" distR="0" wp14:anchorId="3FFFDFF7" wp14:editId="4AD675B7">
            <wp:extent cx="5943600" cy="3484245"/>
            <wp:effectExtent l="0" t="0" r="0" b="190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484245"/>
                    </a:xfrm>
                    <a:prstGeom prst="rect">
                      <a:avLst/>
                    </a:prstGeom>
                  </pic:spPr>
                </pic:pic>
              </a:graphicData>
            </a:graphic>
          </wp:inline>
        </w:drawing>
      </w:r>
    </w:p>
    <w:p w14:paraId="2CE3FC65" w14:textId="3CB36297" w:rsidR="0083258D" w:rsidRDefault="00641ACF" w:rsidP="00961BAF">
      <w:pPr>
        <w:pStyle w:val="Heading2"/>
        <w:jc w:val="left"/>
      </w:pPr>
      <w:r w:rsidRPr="00641ACF">
        <w:t>PERTT Chart</w:t>
      </w:r>
    </w:p>
    <w:p w14:paraId="3D4A45C0" w14:textId="10DE8BE1" w:rsidR="0067338B" w:rsidRDefault="0067338B" w:rsidP="0067338B">
      <w:pPr>
        <w:pStyle w:val="Heading4"/>
      </w:pPr>
      <w:r>
        <w:t>Template</w:t>
      </w:r>
    </w:p>
    <w:p w14:paraId="48DA2182" w14:textId="5AD84AF1" w:rsidR="0067338B" w:rsidRPr="0067338B" w:rsidRDefault="0067338B" w:rsidP="0067338B">
      <w:r>
        <w:t xml:space="preserve">Summary: This is a PERTT Chart Template, for each of the </w:t>
      </w:r>
      <w:r w:rsidR="008A1E59">
        <w:t>six stages. We will be able to fill it out with the estimated time we expect each task to take and come up with a total amount of time for the project</w:t>
      </w:r>
    </w:p>
    <w:p w14:paraId="2C9E9F29" w14:textId="45569EBD" w:rsidR="0083258D" w:rsidRDefault="00961BAF" w:rsidP="00641ACF">
      <w:r w:rsidRPr="00961BAF">
        <w:rPr>
          <w:noProof/>
        </w:rPr>
        <w:drawing>
          <wp:inline distT="0" distB="0" distL="0" distR="0" wp14:anchorId="27149E6A" wp14:editId="7CF72CDE">
            <wp:extent cx="5943600" cy="639445"/>
            <wp:effectExtent l="0" t="0" r="0" b="825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639445"/>
                    </a:xfrm>
                    <a:prstGeom prst="rect">
                      <a:avLst/>
                    </a:prstGeom>
                  </pic:spPr>
                </pic:pic>
              </a:graphicData>
            </a:graphic>
          </wp:inline>
        </w:drawing>
      </w:r>
    </w:p>
    <w:p w14:paraId="1996FCAA" w14:textId="36BFE11C" w:rsidR="00641ACF" w:rsidRDefault="00641ACF" w:rsidP="0083258D">
      <w:pPr>
        <w:pStyle w:val="Heading2"/>
        <w:jc w:val="left"/>
      </w:pPr>
      <w:r w:rsidRPr="00641ACF">
        <w:lastRenderedPageBreak/>
        <w:t>Gantt Chart</w:t>
      </w:r>
    </w:p>
    <w:p w14:paraId="79E5AB20" w14:textId="75B6778A" w:rsidR="008A1E59" w:rsidRDefault="008A1E59" w:rsidP="008A1E59">
      <w:pPr>
        <w:pStyle w:val="Heading4"/>
      </w:pPr>
      <w:r>
        <w:t>Template</w:t>
      </w:r>
    </w:p>
    <w:p w14:paraId="7A2BB5AD" w14:textId="64FB5DCE" w:rsidR="008A1E59" w:rsidRPr="008A1E59" w:rsidRDefault="008A1E59" w:rsidP="008A1E59">
      <w:r>
        <w:t>Summary: This is a Gantt chart template; it will list each of the tasks that we will be doing in each sprint.</w:t>
      </w:r>
    </w:p>
    <w:p w14:paraId="065A1488" w14:textId="4D751D5B" w:rsidR="00987E4D" w:rsidRDefault="00961BAF" w:rsidP="00987E4D">
      <w:r>
        <w:rPr>
          <w:noProof/>
        </w:rPr>
        <w:drawing>
          <wp:inline distT="0" distB="0" distL="0" distR="0" wp14:anchorId="20F3F81D" wp14:editId="654563C8">
            <wp:extent cx="5941060" cy="1709420"/>
            <wp:effectExtent l="0" t="0" r="254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709420"/>
                    </a:xfrm>
                    <a:prstGeom prst="rect">
                      <a:avLst/>
                    </a:prstGeom>
                    <a:noFill/>
                    <a:ln>
                      <a:noFill/>
                    </a:ln>
                  </pic:spPr>
                </pic:pic>
              </a:graphicData>
            </a:graphic>
          </wp:inline>
        </w:drawing>
      </w:r>
    </w:p>
    <w:p w14:paraId="0774BDB0" w14:textId="282C559D" w:rsidR="0083258D" w:rsidRDefault="0083258D" w:rsidP="00987E4D"/>
    <w:p w14:paraId="53B95003" w14:textId="073F7270" w:rsidR="0083258D" w:rsidRDefault="0083258D" w:rsidP="00987E4D"/>
    <w:p w14:paraId="2815E305" w14:textId="6AB2F05C" w:rsidR="0083258D" w:rsidRDefault="0083258D" w:rsidP="00987E4D"/>
    <w:p w14:paraId="70B03F24" w14:textId="5F94D746" w:rsidR="00961BAF" w:rsidRPr="0066736F" w:rsidRDefault="00961BAF" w:rsidP="00961BAF">
      <w:pPr>
        <w:pStyle w:val="Heading2"/>
        <w:jc w:val="left"/>
        <w:rPr>
          <w:u w:val="single"/>
        </w:rPr>
      </w:pPr>
      <w:r w:rsidRPr="00961BAF">
        <w:rPr>
          <w:rStyle w:val="Heading2Char"/>
        </w:rPr>
        <w:t>MoSCoW Chart</w:t>
      </w:r>
      <w:r w:rsidRPr="00961BAF">
        <w:rPr>
          <w:noProof/>
        </w:rPr>
        <w:t xml:space="preserve"> </w:t>
      </w:r>
    </w:p>
    <w:p w14:paraId="1A4A8F51" w14:textId="77777777" w:rsidR="008A1E59" w:rsidRDefault="008A1E59" w:rsidP="008A1E59">
      <w:pPr>
        <w:pStyle w:val="Heading4"/>
      </w:pPr>
      <w:r>
        <w:t>Overview</w:t>
      </w:r>
    </w:p>
    <w:p w14:paraId="6DBBE671" w14:textId="35072AFD" w:rsidR="0083258D" w:rsidRDefault="008A1E59" w:rsidP="00987E4D">
      <w:r>
        <w:t xml:space="preserve">Summary: This is a MoSCoW chart template; it will have each team member listing what they believe the product </w:t>
      </w:r>
      <w:r w:rsidR="00BB2EBE">
        <w:t>Must have, Should have, Could have, and Won’t have. We will each make a separate one and eventually combine/narrow them down to one.</w:t>
      </w:r>
    </w:p>
    <w:p w14:paraId="5DACC7A3" w14:textId="52C57327" w:rsidR="0083258D" w:rsidRDefault="00961BAF" w:rsidP="00987E4D">
      <w:r>
        <w:rPr>
          <w:noProof/>
        </w:rPr>
        <w:drawing>
          <wp:inline distT="0" distB="0" distL="0" distR="0" wp14:anchorId="7BDF93E7" wp14:editId="368A56B1">
            <wp:extent cx="5943600" cy="11080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1108075"/>
                    </a:xfrm>
                    <a:prstGeom prst="rect">
                      <a:avLst/>
                    </a:prstGeom>
                  </pic:spPr>
                </pic:pic>
              </a:graphicData>
            </a:graphic>
          </wp:inline>
        </w:drawing>
      </w:r>
    </w:p>
    <w:p w14:paraId="6377E7AC" w14:textId="63013E19" w:rsidR="00641ACF" w:rsidRDefault="00641ACF" w:rsidP="00961BAF">
      <w:pPr>
        <w:pStyle w:val="Heading1"/>
      </w:pPr>
      <w:r>
        <w:lastRenderedPageBreak/>
        <w:t>Meeting Logs</w:t>
      </w:r>
    </w:p>
    <w:p w14:paraId="2FAFB15D" w14:textId="12145420" w:rsidR="00641ACF" w:rsidRDefault="00641ACF" w:rsidP="0083258D">
      <w:pPr>
        <w:pStyle w:val="Heading2"/>
        <w:jc w:val="left"/>
      </w:pPr>
      <w:r w:rsidRPr="00641ACF">
        <w:t>Meeting Log#1</w:t>
      </w:r>
    </w:p>
    <w:p w14:paraId="1EB8A148" w14:textId="5271F9C7" w:rsidR="00641ACF" w:rsidRDefault="006D26EE" w:rsidP="00641ACF">
      <w:r>
        <w:rPr>
          <w:noProof/>
        </w:rPr>
        <w:drawing>
          <wp:anchor distT="0" distB="0" distL="114300" distR="114300" simplePos="0" relativeHeight="251658240" behindDoc="0" locked="0" layoutInCell="1" allowOverlap="1" wp14:anchorId="13054772" wp14:editId="2532FA7D">
            <wp:simplePos x="0" y="0"/>
            <wp:positionH relativeFrom="column">
              <wp:posOffset>-140970</wp:posOffset>
            </wp:positionH>
            <wp:positionV relativeFrom="paragraph">
              <wp:posOffset>87630</wp:posOffset>
            </wp:positionV>
            <wp:extent cx="4476750" cy="5462270"/>
            <wp:effectExtent l="0" t="0" r="0" b="5080"/>
            <wp:wrapSquare wrapText="bothSides"/>
            <wp:docPr id="4" name="Picture 4" descr="Meeting_Log#1_v1.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eting_Log#1_v1.docx - Word"/>
                    <pic:cNvPicPr/>
                  </pic:nvPicPr>
                  <pic:blipFill rotWithShape="1">
                    <a:blip r:embed="rId15">
                      <a:extLst>
                        <a:ext uri="{28A0092B-C50C-407E-A947-70E740481C1C}">
                          <a14:useLocalDpi xmlns:a14="http://schemas.microsoft.com/office/drawing/2010/main" val="0"/>
                        </a:ext>
                      </a:extLst>
                    </a:blip>
                    <a:srcRect l="11859" t="23185" r="12817" b="3352"/>
                    <a:stretch/>
                  </pic:blipFill>
                  <pic:spPr bwMode="auto">
                    <a:xfrm>
                      <a:off x="0" y="0"/>
                      <a:ext cx="4476750" cy="5462270"/>
                    </a:xfrm>
                    <a:prstGeom prst="rect">
                      <a:avLst/>
                    </a:prstGeom>
                    <a:ln>
                      <a:noFill/>
                    </a:ln>
                    <a:extLst>
                      <a:ext uri="{53640926-AAD7-44D8-BBD7-CCE9431645EC}">
                        <a14:shadowObscured xmlns:a14="http://schemas.microsoft.com/office/drawing/2010/main"/>
                      </a:ext>
                    </a:extLst>
                  </pic:spPr>
                </pic:pic>
              </a:graphicData>
            </a:graphic>
          </wp:anchor>
        </w:drawing>
      </w:r>
      <w:r w:rsidR="00281809">
        <w:br w:type="textWrapping" w:clear="all"/>
      </w:r>
    </w:p>
    <w:p w14:paraId="72FB8501" w14:textId="39CA9020" w:rsidR="00641ACF" w:rsidRDefault="00641ACF" w:rsidP="0083258D">
      <w:pPr>
        <w:pStyle w:val="Heading2"/>
        <w:jc w:val="left"/>
      </w:pPr>
      <w:r w:rsidRPr="00641ACF">
        <w:lastRenderedPageBreak/>
        <w:t>Meeting Log#</w:t>
      </w:r>
      <w:r>
        <w:t>2</w:t>
      </w:r>
    </w:p>
    <w:p w14:paraId="2B07E07C" w14:textId="59108FF6" w:rsidR="00641ACF" w:rsidRDefault="00C328A8" w:rsidP="00641ACF">
      <w:r>
        <w:rPr>
          <w:noProof/>
        </w:rPr>
        <w:drawing>
          <wp:inline distT="0" distB="0" distL="0" distR="0" wp14:anchorId="7CAE24C3" wp14:editId="4B833352">
            <wp:extent cx="3885882" cy="5366635"/>
            <wp:effectExtent l="0" t="0" r="635" b="5715"/>
            <wp:docPr id="10" name="Picture 10" descr="Meeting_Log#2.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eting_Log#2.docx - Word"/>
                    <pic:cNvPicPr/>
                  </pic:nvPicPr>
                  <pic:blipFill rotWithShape="1">
                    <a:blip r:embed="rId16">
                      <a:extLst>
                        <a:ext uri="{28A0092B-C50C-407E-A947-70E740481C1C}">
                          <a14:useLocalDpi xmlns:a14="http://schemas.microsoft.com/office/drawing/2010/main" val="0"/>
                        </a:ext>
                      </a:extLst>
                    </a:blip>
                    <a:srcRect l="9217" t="23378" r="25392" b="4437"/>
                    <a:stretch/>
                  </pic:blipFill>
                  <pic:spPr bwMode="auto">
                    <a:xfrm>
                      <a:off x="0" y="0"/>
                      <a:ext cx="3886608" cy="5367637"/>
                    </a:xfrm>
                    <a:prstGeom prst="rect">
                      <a:avLst/>
                    </a:prstGeom>
                    <a:ln>
                      <a:noFill/>
                    </a:ln>
                    <a:extLst>
                      <a:ext uri="{53640926-AAD7-44D8-BBD7-CCE9431645EC}">
                        <a14:shadowObscured xmlns:a14="http://schemas.microsoft.com/office/drawing/2010/main"/>
                      </a:ext>
                    </a:extLst>
                  </pic:spPr>
                </pic:pic>
              </a:graphicData>
            </a:graphic>
          </wp:inline>
        </w:drawing>
      </w:r>
    </w:p>
    <w:p w14:paraId="6B6FC3E7" w14:textId="39BB7891" w:rsidR="008C31E6" w:rsidRDefault="008C31E6" w:rsidP="00641ACF"/>
    <w:p w14:paraId="680D320F" w14:textId="5D464C0E" w:rsidR="008C31E6" w:rsidRDefault="008C31E6" w:rsidP="00641ACF"/>
    <w:p w14:paraId="6CE0906C" w14:textId="7E11692E" w:rsidR="008C31E6" w:rsidRDefault="008C31E6" w:rsidP="00641ACF"/>
    <w:p w14:paraId="7CFD03EA" w14:textId="118C321B" w:rsidR="008C31E6" w:rsidRDefault="008C31E6" w:rsidP="00641ACF"/>
    <w:p w14:paraId="4A6AE04B" w14:textId="012B76B7" w:rsidR="008C31E6" w:rsidRDefault="008C31E6" w:rsidP="00641ACF"/>
    <w:p w14:paraId="7B75F94F" w14:textId="77EA39B1" w:rsidR="008C31E6" w:rsidRDefault="008C31E6" w:rsidP="00641ACF"/>
    <w:p w14:paraId="64498462" w14:textId="77777777" w:rsidR="008C31E6" w:rsidRDefault="008C31E6" w:rsidP="0083258D">
      <w:pPr>
        <w:pStyle w:val="Heading2"/>
        <w:jc w:val="left"/>
      </w:pPr>
    </w:p>
    <w:p w14:paraId="2EB74627" w14:textId="030B51B0" w:rsidR="00641ACF" w:rsidRPr="00641ACF" w:rsidRDefault="00641ACF" w:rsidP="0083258D">
      <w:pPr>
        <w:pStyle w:val="Heading2"/>
        <w:jc w:val="left"/>
      </w:pPr>
      <w:r w:rsidRPr="00641ACF">
        <w:t>Meeting Log#</w:t>
      </w:r>
      <w:r>
        <w:t>3</w:t>
      </w:r>
    </w:p>
    <w:p w14:paraId="591250EC" w14:textId="29777286" w:rsidR="00641ACF" w:rsidRDefault="00641ACF" w:rsidP="00641ACF"/>
    <w:p w14:paraId="66715080" w14:textId="4620D914" w:rsidR="003906F6" w:rsidRDefault="0047497C" w:rsidP="00641ACF">
      <w:r>
        <w:rPr>
          <w:noProof/>
        </w:rPr>
        <w:drawing>
          <wp:inline distT="0" distB="0" distL="0" distR="0" wp14:anchorId="7534A170" wp14:editId="5459AD7D">
            <wp:extent cx="5163586" cy="4710764"/>
            <wp:effectExtent l="0" t="0" r="0" b="0"/>
            <wp:docPr id="2" name="Picture 2" descr="Meeting_Log#3.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eting_Log#3.docx - Word"/>
                    <pic:cNvPicPr/>
                  </pic:nvPicPr>
                  <pic:blipFill rotWithShape="1">
                    <a:blip r:embed="rId17">
                      <a:extLst>
                        <a:ext uri="{28A0092B-C50C-407E-A947-70E740481C1C}">
                          <a14:useLocalDpi xmlns:a14="http://schemas.microsoft.com/office/drawing/2010/main" val="0"/>
                        </a:ext>
                      </a:extLst>
                    </a:blip>
                    <a:srcRect l="10124" t="23559" r="2983" b="13076"/>
                    <a:stretch/>
                  </pic:blipFill>
                  <pic:spPr bwMode="auto">
                    <a:xfrm>
                      <a:off x="0" y="0"/>
                      <a:ext cx="5164616" cy="4711704"/>
                    </a:xfrm>
                    <a:prstGeom prst="rect">
                      <a:avLst/>
                    </a:prstGeom>
                    <a:ln>
                      <a:noFill/>
                    </a:ln>
                    <a:extLst>
                      <a:ext uri="{53640926-AAD7-44D8-BBD7-CCE9431645EC}">
                        <a14:shadowObscured xmlns:a14="http://schemas.microsoft.com/office/drawing/2010/main"/>
                      </a:ext>
                    </a:extLst>
                  </pic:spPr>
                </pic:pic>
              </a:graphicData>
            </a:graphic>
          </wp:inline>
        </w:drawing>
      </w:r>
    </w:p>
    <w:p w14:paraId="7FF9FBFF" w14:textId="34455881" w:rsidR="003906F6" w:rsidRDefault="003906F6" w:rsidP="00641ACF"/>
    <w:p w14:paraId="636111DF" w14:textId="1DF77D04" w:rsidR="003906F6" w:rsidRDefault="003906F6" w:rsidP="00641ACF"/>
    <w:p w14:paraId="3A83D699" w14:textId="77777777" w:rsidR="003906F6" w:rsidRPr="00641ACF" w:rsidRDefault="003906F6" w:rsidP="00641ACF"/>
    <w:p w14:paraId="7C5F66E6" w14:textId="77777777" w:rsidR="00641ACF" w:rsidRPr="00641ACF" w:rsidRDefault="00641ACF" w:rsidP="00641ACF"/>
    <w:p w14:paraId="6904E15F" w14:textId="7B46DF90" w:rsidR="00641ACF" w:rsidRDefault="00641ACF" w:rsidP="00641ACF"/>
    <w:p w14:paraId="68FB8049" w14:textId="77777777" w:rsidR="00641ACF" w:rsidRPr="00641ACF" w:rsidRDefault="00641ACF" w:rsidP="00641ACF"/>
    <w:p w14:paraId="6E767C94" w14:textId="77777777" w:rsidR="00641ACF" w:rsidRPr="00641ACF" w:rsidRDefault="00641ACF" w:rsidP="00641ACF"/>
    <w:p w14:paraId="5E0C2F2F" w14:textId="147AF691" w:rsidR="00987E4D" w:rsidRDefault="00987E4D" w:rsidP="00987E4D"/>
    <w:p w14:paraId="4C51E002" w14:textId="7C0B8391" w:rsidR="00987E4D" w:rsidRDefault="00987E4D" w:rsidP="00987E4D"/>
    <w:p w14:paraId="60C33F85" w14:textId="3D68B63F" w:rsidR="00987E4D" w:rsidRDefault="00987E4D" w:rsidP="00987E4D"/>
    <w:p w14:paraId="3E5711F3" w14:textId="2D585ED6" w:rsidR="0066736F" w:rsidRDefault="0066736F" w:rsidP="0066736F"/>
    <w:p w14:paraId="4B6A98E4" w14:textId="77777777" w:rsidR="0066736F" w:rsidRPr="0066736F" w:rsidRDefault="0066736F" w:rsidP="0066736F"/>
    <w:p w14:paraId="2A04EDED" w14:textId="1A286F73" w:rsidR="00987E4D" w:rsidRDefault="00987E4D" w:rsidP="00987E4D"/>
    <w:p w14:paraId="1C484ACC" w14:textId="1C6A3A8B" w:rsidR="00987E4D" w:rsidRDefault="00987E4D" w:rsidP="00987E4D"/>
    <w:p w14:paraId="3254B672" w14:textId="76E805FB" w:rsidR="00987E4D" w:rsidRDefault="00987E4D" w:rsidP="00987E4D"/>
    <w:p w14:paraId="3E3A74D5" w14:textId="63A0D296" w:rsidR="00987E4D" w:rsidRDefault="00987E4D" w:rsidP="00987E4D"/>
    <w:p w14:paraId="2BBBC213" w14:textId="5D1116DC" w:rsidR="00987E4D" w:rsidRDefault="00987E4D" w:rsidP="00987E4D"/>
    <w:p w14:paraId="7EE714D0" w14:textId="77777777" w:rsidR="00987E4D" w:rsidRDefault="00987E4D" w:rsidP="00987E4D"/>
    <w:sectPr w:rsidR="00987E4D" w:rsidSect="006834C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5853" w14:textId="77777777" w:rsidR="00FC5979" w:rsidRDefault="00FC5979" w:rsidP="00FC5979">
      <w:pPr>
        <w:spacing w:after="0" w:line="240" w:lineRule="auto"/>
      </w:pPr>
      <w:r>
        <w:separator/>
      </w:r>
    </w:p>
  </w:endnote>
  <w:endnote w:type="continuationSeparator" w:id="0">
    <w:p w14:paraId="2EF30846" w14:textId="77777777" w:rsidR="00FC5979" w:rsidRDefault="00FC5979" w:rsidP="00FC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41D6" w14:textId="77777777" w:rsidR="00FC5979" w:rsidRDefault="00FC5979" w:rsidP="00FC5979">
      <w:pPr>
        <w:spacing w:after="0" w:line="240" w:lineRule="auto"/>
      </w:pPr>
      <w:r>
        <w:separator/>
      </w:r>
    </w:p>
  </w:footnote>
  <w:footnote w:type="continuationSeparator" w:id="0">
    <w:p w14:paraId="76B9CC21" w14:textId="77777777" w:rsidR="00FC5979" w:rsidRDefault="00FC5979" w:rsidP="00FC5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2228" w14:textId="0E352360" w:rsidR="00FC5979" w:rsidRDefault="00FC5979">
    <w:pPr>
      <w:pStyle w:val="Header"/>
    </w:pPr>
    <w:r>
      <w:t>1/2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0218"/>
    <w:multiLevelType w:val="hybridMultilevel"/>
    <w:tmpl w:val="2180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81A54"/>
    <w:multiLevelType w:val="hybridMultilevel"/>
    <w:tmpl w:val="B672EB1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051F2"/>
    <w:multiLevelType w:val="hybridMultilevel"/>
    <w:tmpl w:val="F80E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51E64"/>
    <w:multiLevelType w:val="hybridMultilevel"/>
    <w:tmpl w:val="2A8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B1276"/>
    <w:multiLevelType w:val="hybridMultilevel"/>
    <w:tmpl w:val="B370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C709A"/>
    <w:multiLevelType w:val="hybridMultilevel"/>
    <w:tmpl w:val="0648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D56F2"/>
    <w:multiLevelType w:val="hybridMultilevel"/>
    <w:tmpl w:val="8A161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84F85"/>
    <w:multiLevelType w:val="hybridMultilevel"/>
    <w:tmpl w:val="EB06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07F88"/>
    <w:multiLevelType w:val="hybridMultilevel"/>
    <w:tmpl w:val="A5E0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8"/>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77"/>
    <w:rsid w:val="00083E29"/>
    <w:rsid w:val="0009498A"/>
    <w:rsid w:val="00102F65"/>
    <w:rsid w:val="00135AE3"/>
    <w:rsid w:val="00196CFB"/>
    <w:rsid w:val="001A02BA"/>
    <w:rsid w:val="001D5F4C"/>
    <w:rsid w:val="00245202"/>
    <w:rsid w:val="00281809"/>
    <w:rsid w:val="002A5C65"/>
    <w:rsid w:val="002D2C92"/>
    <w:rsid w:val="002D495B"/>
    <w:rsid w:val="002F028B"/>
    <w:rsid w:val="003875A5"/>
    <w:rsid w:val="003906F6"/>
    <w:rsid w:val="004456C2"/>
    <w:rsid w:val="0047497C"/>
    <w:rsid w:val="00475D29"/>
    <w:rsid w:val="004A2D44"/>
    <w:rsid w:val="00505083"/>
    <w:rsid w:val="00510985"/>
    <w:rsid w:val="0051130A"/>
    <w:rsid w:val="00534DE1"/>
    <w:rsid w:val="00611AA6"/>
    <w:rsid w:val="00615D68"/>
    <w:rsid w:val="00641ACF"/>
    <w:rsid w:val="00652CF4"/>
    <w:rsid w:val="006566E0"/>
    <w:rsid w:val="0066736F"/>
    <w:rsid w:val="00670D02"/>
    <w:rsid w:val="0067338B"/>
    <w:rsid w:val="006834CB"/>
    <w:rsid w:val="006D26EE"/>
    <w:rsid w:val="006E6575"/>
    <w:rsid w:val="007740F0"/>
    <w:rsid w:val="0079136A"/>
    <w:rsid w:val="00805CB5"/>
    <w:rsid w:val="00812732"/>
    <w:rsid w:val="00817DA3"/>
    <w:rsid w:val="0083258D"/>
    <w:rsid w:val="00834677"/>
    <w:rsid w:val="00850412"/>
    <w:rsid w:val="00861FCC"/>
    <w:rsid w:val="008A1E59"/>
    <w:rsid w:val="008A6882"/>
    <w:rsid w:val="008C31E6"/>
    <w:rsid w:val="00901856"/>
    <w:rsid w:val="00961BAF"/>
    <w:rsid w:val="009751ED"/>
    <w:rsid w:val="00987E4D"/>
    <w:rsid w:val="00996CE3"/>
    <w:rsid w:val="00A73393"/>
    <w:rsid w:val="00B14815"/>
    <w:rsid w:val="00B561C0"/>
    <w:rsid w:val="00B847BA"/>
    <w:rsid w:val="00BB2EBE"/>
    <w:rsid w:val="00C328A8"/>
    <w:rsid w:val="00C43E91"/>
    <w:rsid w:val="00CC51E5"/>
    <w:rsid w:val="00D32C10"/>
    <w:rsid w:val="00D331F5"/>
    <w:rsid w:val="00D37462"/>
    <w:rsid w:val="00E327ED"/>
    <w:rsid w:val="00E918B2"/>
    <w:rsid w:val="00EA1BE3"/>
    <w:rsid w:val="00EB1A4D"/>
    <w:rsid w:val="00EC6AA4"/>
    <w:rsid w:val="00F62487"/>
    <w:rsid w:val="00FB243E"/>
    <w:rsid w:val="00FC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4616"/>
  <w15:chartTrackingRefBased/>
  <w15:docId w15:val="{5E463CED-B35F-444E-A4DB-DE96E59D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4CB"/>
  </w:style>
  <w:style w:type="paragraph" w:styleId="Heading1">
    <w:name w:val="heading 1"/>
    <w:basedOn w:val="Normal"/>
    <w:next w:val="Normal"/>
    <w:link w:val="Heading1Char"/>
    <w:uiPriority w:val="9"/>
    <w:qFormat/>
    <w:rsid w:val="009751ED"/>
    <w:pPr>
      <w:keepNext/>
      <w:keepLines/>
      <w:pBdr>
        <w:top w:val="threeDEmboss" w:sz="24" w:space="19" w:color="auto"/>
        <w:bottom w:val="threeDEngrave" w:sz="24" w:space="18" w:color="auto"/>
      </w:pBdr>
      <w:spacing w:before="320" w:after="80" w:line="240" w:lineRule="auto"/>
      <w:jc w:val="center"/>
      <w:outlineLvl w:val="0"/>
    </w:pPr>
    <w:rPr>
      <w:rFonts w:asciiTheme="majorHAnsi" w:eastAsiaTheme="majorEastAsia" w:hAnsiTheme="majorHAnsi" w:cstheme="majorBidi"/>
      <w:color w:val="92A9B9" w:themeColor="accent2"/>
      <w:sz w:val="42"/>
      <w:szCs w:val="40"/>
    </w:rPr>
  </w:style>
  <w:style w:type="paragraph" w:styleId="Heading2">
    <w:name w:val="heading 2"/>
    <w:basedOn w:val="Normal"/>
    <w:next w:val="Normal"/>
    <w:link w:val="Heading2Char"/>
    <w:uiPriority w:val="9"/>
    <w:unhideWhenUsed/>
    <w:qFormat/>
    <w:rsid w:val="009751ED"/>
    <w:pPr>
      <w:keepNext/>
      <w:keepLines/>
      <w:pBdr>
        <w:bottom w:val="single" w:sz="4" w:space="1" w:color="auto"/>
      </w:pBdr>
      <w:spacing w:before="160" w:after="40" w:line="240" w:lineRule="auto"/>
      <w:jc w:val="center"/>
      <w:outlineLvl w:val="1"/>
    </w:pPr>
    <w:rPr>
      <w:rFonts w:asciiTheme="majorHAnsi" w:eastAsiaTheme="majorEastAsia" w:hAnsiTheme="majorHAnsi" w:cstheme="majorBidi"/>
      <w:color w:val="A7B789" w:themeColor="accent3"/>
      <w:sz w:val="34"/>
      <w:szCs w:val="32"/>
    </w:rPr>
  </w:style>
  <w:style w:type="paragraph" w:styleId="Heading3">
    <w:name w:val="heading 3"/>
    <w:basedOn w:val="Normal"/>
    <w:next w:val="Normal"/>
    <w:link w:val="Heading3Char"/>
    <w:uiPriority w:val="9"/>
    <w:unhideWhenUsed/>
    <w:qFormat/>
    <w:rsid w:val="00E918B2"/>
    <w:pPr>
      <w:keepNext/>
      <w:keepLines/>
      <w:spacing w:before="160" w:after="0" w:line="36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D331F5"/>
    <w:pPr>
      <w:keepNext/>
      <w:keepLines/>
      <w:spacing w:before="80" w:after="0"/>
      <w:outlineLvl w:val="3"/>
    </w:pPr>
    <w:rPr>
      <w:rFonts w:asciiTheme="majorHAnsi" w:eastAsiaTheme="majorEastAsia" w:hAnsiTheme="majorHAnsi" w:cstheme="majorBidi"/>
      <w:i/>
      <w:iCs/>
      <w:color w:val="9B7362" w:themeColor="accent6"/>
      <w:sz w:val="24"/>
      <w:szCs w:val="30"/>
    </w:rPr>
  </w:style>
  <w:style w:type="paragraph" w:styleId="Heading5">
    <w:name w:val="heading 5"/>
    <w:basedOn w:val="Normal"/>
    <w:next w:val="Normal"/>
    <w:link w:val="Heading5Char"/>
    <w:uiPriority w:val="9"/>
    <w:unhideWhenUsed/>
    <w:qFormat/>
    <w:rsid w:val="00D331F5"/>
    <w:pPr>
      <w:keepNext/>
      <w:keepLines/>
      <w:spacing w:before="40" w:after="0"/>
      <w:outlineLvl w:val="4"/>
    </w:pPr>
    <w:rPr>
      <w:rFonts w:asciiTheme="majorHAnsi" w:eastAsiaTheme="majorEastAsia" w:hAnsiTheme="majorHAnsi" w:cstheme="majorBidi"/>
      <w:color w:val="9B7362" w:themeColor="accent6"/>
      <w:sz w:val="24"/>
      <w:szCs w:val="28"/>
    </w:rPr>
  </w:style>
  <w:style w:type="paragraph" w:styleId="Heading6">
    <w:name w:val="heading 6"/>
    <w:basedOn w:val="Normal"/>
    <w:next w:val="Normal"/>
    <w:link w:val="Heading6Char"/>
    <w:uiPriority w:val="9"/>
    <w:unhideWhenUsed/>
    <w:qFormat/>
    <w:rsid w:val="00D331F5"/>
    <w:pPr>
      <w:keepNext/>
      <w:keepLines/>
      <w:spacing w:before="40" w:after="0"/>
      <w:outlineLvl w:val="5"/>
    </w:pPr>
    <w:rPr>
      <w:rFonts w:asciiTheme="majorHAnsi" w:eastAsiaTheme="majorEastAsia" w:hAnsiTheme="majorHAnsi" w:cstheme="majorBidi"/>
      <w:i/>
      <w:iCs/>
      <w:color w:val="46464A" w:themeColor="text2"/>
      <w:sz w:val="20"/>
      <w:szCs w:val="26"/>
    </w:rPr>
  </w:style>
  <w:style w:type="paragraph" w:styleId="Heading7">
    <w:name w:val="heading 7"/>
    <w:basedOn w:val="Normal"/>
    <w:next w:val="Normal"/>
    <w:link w:val="Heading7Char"/>
    <w:uiPriority w:val="9"/>
    <w:semiHidden/>
    <w:unhideWhenUsed/>
    <w:qFormat/>
    <w:rsid w:val="006834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34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34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ED"/>
    <w:rPr>
      <w:rFonts w:asciiTheme="majorHAnsi" w:eastAsiaTheme="majorEastAsia" w:hAnsiTheme="majorHAnsi" w:cstheme="majorBidi"/>
      <w:color w:val="92A9B9" w:themeColor="accent2"/>
      <w:sz w:val="42"/>
      <w:szCs w:val="40"/>
    </w:rPr>
  </w:style>
  <w:style w:type="character" w:customStyle="1" w:styleId="Heading2Char">
    <w:name w:val="Heading 2 Char"/>
    <w:basedOn w:val="DefaultParagraphFont"/>
    <w:link w:val="Heading2"/>
    <w:uiPriority w:val="9"/>
    <w:rsid w:val="009751ED"/>
    <w:rPr>
      <w:rFonts w:asciiTheme="majorHAnsi" w:eastAsiaTheme="majorEastAsia" w:hAnsiTheme="majorHAnsi" w:cstheme="majorBidi"/>
      <w:color w:val="A7B789" w:themeColor="accent3"/>
      <w:sz w:val="34"/>
      <w:szCs w:val="32"/>
    </w:rPr>
  </w:style>
  <w:style w:type="character" w:customStyle="1" w:styleId="Heading3Char">
    <w:name w:val="Heading 3 Char"/>
    <w:basedOn w:val="DefaultParagraphFont"/>
    <w:link w:val="Heading3"/>
    <w:uiPriority w:val="9"/>
    <w:rsid w:val="00E918B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D331F5"/>
    <w:rPr>
      <w:rFonts w:asciiTheme="majorHAnsi" w:eastAsiaTheme="majorEastAsia" w:hAnsiTheme="majorHAnsi" w:cstheme="majorBidi"/>
      <w:i/>
      <w:iCs/>
      <w:color w:val="9B7362" w:themeColor="accent6"/>
      <w:sz w:val="24"/>
      <w:szCs w:val="30"/>
    </w:rPr>
  </w:style>
  <w:style w:type="character" w:customStyle="1" w:styleId="Heading5Char">
    <w:name w:val="Heading 5 Char"/>
    <w:basedOn w:val="DefaultParagraphFont"/>
    <w:link w:val="Heading5"/>
    <w:uiPriority w:val="9"/>
    <w:rsid w:val="00D331F5"/>
    <w:rPr>
      <w:rFonts w:asciiTheme="majorHAnsi" w:eastAsiaTheme="majorEastAsia" w:hAnsiTheme="majorHAnsi" w:cstheme="majorBidi"/>
      <w:color w:val="9B7362" w:themeColor="accent6"/>
      <w:sz w:val="24"/>
      <w:szCs w:val="28"/>
    </w:rPr>
  </w:style>
  <w:style w:type="character" w:customStyle="1" w:styleId="Heading6Char">
    <w:name w:val="Heading 6 Char"/>
    <w:basedOn w:val="DefaultParagraphFont"/>
    <w:link w:val="Heading6"/>
    <w:uiPriority w:val="9"/>
    <w:rsid w:val="00D331F5"/>
    <w:rPr>
      <w:rFonts w:asciiTheme="majorHAnsi" w:eastAsiaTheme="majorEastAsia" w:hAnsiTheme="majorHAnsi" w:cstheme="majorBidi"/>
      <w:i/>
      <w:iCs/>
      <w:color w:val="46464A" w:themeColor="text2"/>
      <w:sz w:val="20"/>
      <w:szCs w:val="26"/>
    </w:rPr>
  </w:style>
  <w:style w:type="character" w:customStyle="1" w:styleId="Heading7Char">
    <w:name w:val="Heading 7 Char"/>
    <w:basedOn w:val="DefaultParagraphFont"/>
    <w:link w:val="Heading7"/>
    <w:uiPriority w:val="9"/>
    <w:semiHidden/>
    <w:rsid w:val="006834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34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34CB"/>
    <w:rPr>
      <w:b/>
      <w:bCs/>
      <w:i/>
      <w:iCs/>
    </w:rPr>
  </w:style>
  <w:style w:type="paragraph" w:styleId="Caption">
    <w:name w:val="caption"/>
    <w:basedOn w:val="Normal"/>
    <w:next w:val="Normal"/>
    <w:uiPriority w:val="35"/>
    <w:semiHidden/>
    <w:unhideWhenUsed/>
    <w:qFormat/>
    <w:rsid w:val="006834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34CB"/>
    <w:pPr>
      <w:pBdr>
        <w:top w:val="single" w:sz="6" w:space="8" w:color="A7B789" w:themeColor="accent3"/>
        <w:bottom w:val="single" w:sz="6" w:space="8" w:color="A7B789" w:themeColor="accent3"/>
      </w:pBdr>
      <w:spacing w:after="400" w:line="240" w:lineRule="auto"/>
      <w:contextualSpacing/>
      <w:jc w:val="center"/>
    </w:pPr>
    <w:rPr>
      <w:rFonts w:asciiTheme="majorHAnsi" w:eastAsiaTheme="majorEastAsia" w:hAnsiTheme="majorHAnsi" w:cstheme="majorBidi"/>
      <w:caps/>
      <w:color w:val="46464A" w:themeColor="text2"/>
      <w:spacing w:val="30"/>
      <w:sz w:val="72"/>
      <w:szCs w:val="72"/>
    </w:rPr>
  </w:style>
  <w:style w:type="character" w:customStyle="1" w:styleId="TitleChar">
    <w:name w:val="Title Char"/>
    <w:basedOn w:val="DefaultParagraphFont"/>
    <w:link w:val="Title"/>
    <w:uiPriority w:val="10"/>
    <w:rsid w:val="006834CB"/>
    <w:rPr>
      <w:rFonts w:asciiTheme="majorHAnsi" w:eastAsiaTheme="majorEastAsia" w:hAnsiTheme="majorHAnsi" w:cstheme="majorBidi"/>
      <w:caps/>
      <w:color w:val="46464A" w:themeColor="text2"/>
      <w:spacing w:val="30"/>
      <w:sz w:val="72"/>
      <w:szCs w:val="72"/>
    </w:rPr>
  </w:style>
  <w:style w:type="paragraph" w:styleId="Subtitle">
    <w:name w:val="Subtitle"/>
    <w:basedOn w:val="Normal"/>
    <w:next w:val="Normal"/>
    <w:link w:val="SubtitleChar"/>
    <w:uiPriority w:val="11"/>
    <w:qFormat/>
    <w:rsid w:val="006834CB"/>
    <w:pPr>
      <w:numPr>
        <w:ilvl w:val="1"/>
      </w:numPr>
      <w:jc w:val="center"/>
    </w:pPr>
    <w:rPr>
      <w:color w:val="46464A" w:themeColor="text2"/>
      <w:sz w:val="28"/>
      <w:szCs w:val="28"/>
    </w:rPr>
  </w:style>
  <w:style w:type="character" w:customStyle="1" w:styleId="SubtitleChar">
    <w:name w:val="Subtitle Char"/>
    <w:basedOn w:val="DefaultParagraphFont"/>
    <w:link w:val="Subtitle"/>
    <w:uiPriority w:val="11"/>
    <w:rsid w:val="006834CB"/>
    <w:rPr>
      <w:color w:val="46464A" w:themeColor="text2"/>
      <w:sz w:val="28"/>
      <w:szCs w:val="28"/>
    </w:rPr>
  </w:style>
  <w:style w:type="character" w:styleId="Strong">
    <w:name w:val="Strong"/>
    <w:basedOn w:val="DefaultParagraphFont"/>
    <w:uiPriority w:val="22"/>
    <w:qFormat/>
    <w:rsid w:val="006834CB"/>
    <w:rPr>
      <w:b/>
      <w:bCs/>
    </w:rPr>
  </w:style>
  <w:style w:type="character" w:styleId="Emphasis">
    <w:name w:val="Emphasis"/>
    <w:basedOn w:val="DefaultParagraphFont"/>
    <w:uiPriority w:val="20"/>
    <w:qFormat/>
    <w:rsid w:val="006834CB"/>
    <w:rPr>
      <w:i/>
      <w:iCs/>
      <w:color w:val="000000" w:themeColor="text1"/>
    </w:rPr>
  </w:style>
  <w:style w:type="paragraph" w:styleId="NoSpacing">
    <w:name w:val="No Spacing"/>
    <w:uiPriority w:val="1"/>
    <w:qFormat/>
    <w:rsid w:val="006834CB"/>
    <w:pPr>
      <w:spacing w:after="0" w:line="240" w:lineRule="auto"/>
    </w:pPr>
  </w:style>
  <w:style w:type="paragraph" w:styleId="Quote">
    <w:name w:val="Quote"/>
    <w:basedOn w:val="Normal"/>
    <w:next w:val="Normal"/>
    <w:link w:val="QuoteChar"/>
    <w:uiPriority w:val="29"/>
    <w:qFormat/>
    <w:rsid w:val="006834CB"/>
    <w:pPr>
      <w:spacing w:before="160"/>
      <w:ind w:left="720" w:right="720"/>
      <w:jc w:val="center"/>
    </w:pPr>
    <w:rPr>
      <w:i/>
      <w:iCs/>
      <w:color w:val="80945B" w:themeColor="accent3" w:themeShade="BF"/>
      <w:sz w:val="24"/>
      <w:szCs w:val="24"/>
    </w:rPr>
  </w:style>
  <w:style w:type="character" w:customStyle="1" w:styleId="QuoteChar">
    <w:name w:val="Quote Char"/>
    <w:basedOn w:val="DefaultParagraphFont"/>
    <w:link w:val="Quote"/>
    <w:uiPriority w:val="29"/>
    <w:rsid w:val="006834CB"/>
    <w:rPr>
      <w:i/>
      <w:iCs/>
      <w:color w:val="80945B" w:themeColor="accent3" w:themeShade="BF"/>
      <w:sz w:val="24"/>
      <w:szCs w:val="24"/>
    </w:rPr>
  </w:style>
  <w:style w:type="paragraph" w:styleId="IntenseQuote">
    <w:name w:val="Intense Quote"/>
    <w:basedOn w:val="Normal"/>
    <w:next w:val="Normal"/>
    <w:link w:val="IntenseQuoteChar"/>
    <w:uiPriority w:val="30"/>
    <w:qFormat/>
    <w:rsid w:val="006834CB"/>
    <w:pPr>
      <w:spacing w:before="160" w:line="276" w:lineRule="auto"/>
      <w:ind w:left="936" w:right="936"/>
      <w:jc w:val="center"/>
    </w:pPr>
    <w:rPr>
      <w:rFonts w:asciiTheme="majorHAnsi" w:eastAsiaTheme="majorEastAsia" w:hAnsiTheme="majorHAnsi" w:cstheme="majorBidi"/>
      <w:caps/>
      <w:color w:val="535356" w:themeColor="accent1" w:themeShade="BF"/>
      <w:sz w:val="28"/>
      <w:szCs w:val="28"/>
    </w:rPr>
  </w:style>
  <w:style w:type="character" w:customStyle="1" w:styleId="IntenseQuoteChar">
    <w:name w:val="Intense Quote Char"/>
    <w:basedOn w:val="DefaultParagraphFont"/>
    <w:link w:val="IntenseQuote"/>
    <w:uiPriority w:val="30"/>
    <w:rsid w:val="006834CB"/>
    <w:rPr>
      <w:rFonts w:asciiTheme="majorHAnsi" w:eastAsiaTheme="majorEastAsia" w:hAnsiTheme="majorHAnsi" w:cstheme="majorBidi"/>
      <w:caps/>
      <w:color w:val="535356" w:themeColor="accent1" w:themeShade="BF"/>
      <w:sz w:val="28"/>
      <w:szCs w:val="28"/>
    </w:rPr>
  </w:style>
  <w:style w:type="character" w:styleId="SubtleEmphasis">
    <w:name w:val="Subtle Emphasis"/>
    <w:basedOn w:val="DefaultParagraphFont"/>
    <w:uiPriority w:val="19"/>
    <w:qFormat/>
    <w:rsid w:val="006834CB"/>
    <w:rPr>
      <w:i/>
      <w:iCs/>
      <w:color w:val="595959" w:themeColor="text1" w:themeTint="A6"/>
    </w:rPr>
  </w:style>
  <w:style w:type="character" w:styleId="IntenseEmphasis">
    <w:name w:val="Intense Emphasis"/>
    <w:basedOn w:val="DefaultParagraphFont"/>
    <w:uiPriority w:val="21"/>
    <w:qFormat/>
    <w:rsid w:val="006834CB"/>
    <w:rPr>
      <w:b/>
      <w:bCs/>
      <w:i/>
      <w:iCs/>
      <w:color w:val="auto"/>
    </w:rPr>
  </w:style>
  <w:style w:type="character" w:styleId="SubtleReference">
    <w:name w:val="Subtle Reference"/>
    <w:basedOn w:val="DefaultParagraphFont"/>
    <w:uiPriority w:val="31"/>
    <w:qFormat/>
    <w:rsid w:val="006834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34CB"/>
    <w:rPr>
      <w:b/>
      <w:bCs/>
      <w:caps w:val="0"/>
      <w:smallCaps/>
      <w:color w:val="auto"/>
      <w:spacing w:val="0"/>
      <w:u w:val="single"/>
    </w:rPr>
  </w:style>
  <w:style w:type="character" w:styleId="BookTitle">
    <w:name w:val="Book Title"/>
    <w:basedOn w:val="DefaultParagraphFont"/>
    <w:uiPriority w:val="33"/>
    <w:qFormat/>
    <w:rsid w:val="006834CB"/>
    <w:rPr>
      <w:b/>
      <w:bCs/>
      <w:caps w:val="0"/>
      <w:smallCaps/>
      <w:spacing w:val="0"/>
    </w:rPr>
  </w:style>
  <w:style w:type="paragraph" w:styleId="TOCHeading">
    <w:name w:val="TOC Heading"/>
    <w:basedOn w:val="Heading1"/>
    <w:next w:val="Normal"/>
    <w:uiPriority w:val="39"/>
    <w:semiHidden/>
    <w:unhideWhenUsed/>
    <w:qFormat/>
    <w:rsid w:val="006834CB"/>
    <w:pPr>
      <w:outlineLvl w:val="9"/>
    </w:pPr>
  </w:style>
  <w:style w:type="paragraph" w:styleId="Header">
    <w:name w:val="header"/>
    <w:basedOn w:val="Normal"/>
    <w:link w:val="HeaderChar"/>
    <w:uiPriority w:val="99"/>
    <w:unhideWhenUsed/>
    <w:rsid w:val="00FC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979"/>
  </w:style>
  <w:style w:type="paragraph" w:styleId="Footer">
    <w:name w:val="footer"/>
    <w:basedOn w:val="Normal"/>
    <w:link w:val="FooterChar"/>
    <w:uiPriority w:val="99"/>
    <w:unhideWhenUsed/>
    <w:rsid w:val="00FC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979"/>
  </w:style>
  <w:style w:type="paragraph" w:styleId="ListParagraph">
    <w:name w:val="List Paragraph"/>
    <w:basedOn w:val="Normal"/>
    <w:uiPriority w:val="34"/>
    <w:qFormat/>
    <w:rsid w:val="00E32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66DB-3864-4828-9D10-5FE0B8BE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6</cp:revision>
  <dcterms:created xsi:type="dcterms:W3CDTF">2022-01-25T05:12:00Z</dcterms:created>
  <dcterms:modified xsi:type="dcterms:W3CDTF">2022-02-07T21:09:00Z</dcterms:modified>
</cp:coreProperties>
</file>